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95EED" w:rsidP="00895EED" w14:paraId="53172CB7" w14:textId="7777777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4F"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  <w:r w:rsidR="00D962FD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D52C8C" w:rsidRPr="00A9724F" w:rsidP="00895EED" w14:paraId="3B1B4637" w14:textId="7777777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LIKUMS</w:t>
      </w:r>
    </w:p>
    <w:p w:rsidR="00A9724F" w:rsidRPr="00A9724F" w:rsidP="00D75D83" w14:paraId="20618EBD" w14:textId="236B8E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iekamo ātrum</w:t>
      </w:r>
      <w:r w:rsidR="00E23E31">
        <w:rPr>
          <w:rFonts w:ascii="Times New Roman" w:hAnsi="Times New Roman" w:cs="Times New Roman"/>
          <w:b/>
          <w:bCs/>
          <w:sz w:val="24"/>
          <w:szCs w:val="24"/>
        </w:rPr>
        <w:t>vaļņu</w:t>
      </w:r>
      <w:r w:rsidR="00371943">
        <w:rPr>
          <w:rFonts w:ascii="Times New Roman" w:hAnsi="Times New Roman" w:cs="Times New Roman"/>
          <w:b/>
          <w:bCs/>
          <w:sz w:val="24"/>
          <w:szCs w:val="24"/>
        </w:rPr>
        <w:t xml:space="preserve"> uzstādīšana </w:t>
      </w:r>
      <w:r w:rsidR="009F0552">
        <w:rPr>
          <w:rFonts w:ascii="Times New Roman" w:hAnsi="Times New Roman" w:cs="Times New Roman"/>
          <w:b/>
          <w:bCs/>
          <w:sz w:val="24"/>
          <w:szCs w:val="24"/>
        </w:rPr>
        <w:t xml:space="preserve">Uzvarā un </w:t>
      </w:r>
      <w:r w:rsidRPr="00361845" w:rsidR="009F0552">
        <w:rPr>
          <w:rFonts w:ascii="Times New Roman" w:hAnsi="Times New Roman" w:cs="Times New Roman"/>
          <w:b/>
          <w:bCs/>
          <w:sz w:val="24"/>
          <w:szCs w:val="24"/>
        </w:rPr>
        <w:t>Mūsā</w:t>
      </w:r>
      <w:r w:rsidRPr="00A9724F" w:rsidR="0063500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95EED" w:rsidRPr="00A9724F" w:rsidP="00895EED" w14:paraId="59ADAB92" w14:textId="2407596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identifikācijas numurs BAP/2-1//202</w:t>
      </w:r>
      <w:r w:rsidR="009F05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80C99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AC093E" w:rsidRPr="000334F1" w:rsidP="000334F1" w14:paraId="769BE1BE" w14:textId="77777777">
      <w:pPr>
        <w:pStyle w:val="NoSpacing"/>
        <w:tabs>
          <w:tab w:val="left" w:pos="680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34F1">
        <w:rPr>
          <w:rFonts w:ascii="Times New Roman" w:hAnsi="Times New Roman" w:cs="Times New Roman"/>
          <w:sz w:val="24"/>
          <w:szCs w:val="24"/>
        </w:rPr>
        <w:t>Bauskā, Bauskas novadā</w:t>
      </w:r>
      <w:r w:rsidRPr="000334F1">
        <w:rPr>
          <w:rFonts w:ascii="Times New Roman" w:hAnsi="Times New Roman" w:cs="Times New Roman"/>
          <w:sz w:val="24"/>
          <w:szCs w:val="24"/>
        </w:rPr>
        <w:tab/>
      </w:r>
      <w:r w:rsidR="000334F1">
        <w:rPr>
          <w:rFonts w:ascii="Times New Roman" w:hAnsi="Times New Roman" w:cs="Times New Roman"/>
          <w:sz w:val="24"/>
          <w:szCs w:val="24"/>
        </w:rPr>
        <w:tab/>
      </w:r>
      <w:r w:rsidRPr="000334F1">
        <w:rPr>
          <w:rFonts w:ascii="Times New Roman" w:hAnsi="Times New Roman" w:cs="Times New Roman"/>
          <w:sz w:val="24"/>
          <w:szCs w:val="24"/>
        </w:rPr>
        <w:t xml:space="preserve">Nolikuma datums ir pievienotā elektroniskā paraksta </w:t>
      </w:r>
    </w:p>
    <w:p w:rsidR="00895EED" w:rsidRPr="000334F1" w:rsidP="000334F1" w14:paraId="553030D4" w14:textId="7777777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334F1">
        <w:rPr>
          <w:rFonts w:ascii="Times New Roman" w:hAnsi="Times New Roman" w:cs="Times New Roman"/>
          <w:sz w:val="24"/>
          <w:szCs w:val="24"/>
        </w:rPr>
        <w:t>un laika zīmoga datums</w:t>
      </w:r>
    </w:p>
    <w:p w:rsidR="00895EED" w:rsidRPr="00A9724F" w:rsidP="00895EED" w14:paraId="34CE2A21" w14:textId="777777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EED" w:rsidRPr="00A9724F" w:rsidP="00A9724F" w14:paraId="64330A27" w14:textId="77777777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Pasūtītājs</w:t>
      </w:r>
    </w:p>
    <w:tbl>
      <w:tblPr>
        <w:tblStyle w:val="a"/>
        <w:tblW w:w="8704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8"/>
        <w:gridCol w:w="5756"/>
      </w:tblGrid>
      <w:tr w14:paraId="3849ABB2" w14:textId="77777777" w:rsidTr="00A9724F">
        <w:tblPrEx>
          <w:tblW w:w="8704" w:type="dxa"/>
          <w:tblInd w:w="50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35"/>
        </w:trPr>
        <w:tc>
          <w:tcPr>
            <w:tcW w:w="2948" w:type="dxa"/>
            <w:shd w:val="clear" w:color="auto" w:fill="BFBFBF"/>
            <w:vAlign w:val="center"/>
          </w:tcPr>
          <w:p w:rsidR="00895EED" w:rsidRPr="00A9724F" w:rsidP="006829EF" w14:paraId="15197607" w14:textId="77777777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756" w:type="dxa"/>
            <w:vAlign w:val="center"/>
          </w:tcPr>
          <w:p w:rsidR="00A9724F" w:rsidRPr="00A9724F" w:rsidP="00A9724F" w14:paraId="0CD1A7B0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 xml:space="preserve">Bauskas novada pašvaldības iestāde </w:t>
            </w:r>
          </w:p>
          <w:p w:rsidR="00895EED" w:rsidRPr="00A9724F" w:rsidP="00A9724F" w14:paraId="621AC6C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>“Bauskas apvienības pārvalde”</w:t>
            </w:r>
          </w:p>
        </w:tc>
      </w:tr>
      <w:tr w14:paraId="56BD5AA9" w14:textId="77777777" w:rsidTr="00A9724F">
        <w:tblPrEx>
          <w:tblW w:w="8704" w:type="dxa"/>
          <w:tblInd w:w="505" w:type="dxa"/>
          <w:tblLayout w:type="fixed"/>
          <w:tblLook w:val="0000"/>
        </w:tblPrEx>
        <w:trPr>
          <w:trHeight w:val="229"/>
        </w:trPr>
        <w:tc>
          <w:tcPr>
            <w:tcW w:w="2948" w:type="dxa"/>
            <w:shd w:val="clear" w:color="auto" w:fill="BFBFBF"/>
            <w:vAlign w:val="center"/>
          </w:tcPr>
          <w:p w:rsidR="00895EED" w:rsidRPr="00A9724F" w:rsidP="006829EF" w14:paraId="7D4CA3DA" w14:textId="77777777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5756" w:type="dxa"/>
            <w:vAlign w:val="center"/>
          </w:tcPr>
          <w:p w:rsidR="00895EED" w:rsidRPr="00A9724F" w:rsidP="00A9724F" w14:paraId="0036DA62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 xml:space="preserve">Uzvaras iela 6, Bauska,  Bauskas nov., </w:t>
            </w:r>
          </w:p>
          <w:p w:rsidR="00895EED" w:rsidRPr="00A9724F" w:rsidP="00A9724F" w14:paraId="5364A290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>LV-3910</w:t>
            </w:r>
          </w:p>
        </w:tc>
      </w:tr>
      <w:tr w14:paraId="17D3E975" w14:textId="77777777" w:rsidTr="00A9724F">
        <w:tblPrEx>
          <w:tblW w:w="8704" w:type="dxa"/>
          <w:tblInd w:w="505" w:type="dxa"/>
          <w:tblLayout w:type="fixed"/>
          <w:tblLook w:val="0000"/>
        </w:tblPrEx>
        <w:trPr>
          <w:trHeight w:val="274"/>
        </w:trPr>
        <w:tc>
          <w:tcPr>
            <w:tcW w:w="2948" w:type="dxa"/>
            <w:shd w:val="clear" w:color="auto" w:fill="BFBFBF"/>
            <w:vAlign w:val="center"/>
          </w:tcPr>
          <w:p w:rsidR="00895EED" w:rsidRPr="00A9724F" w:rsidP="006829EF" w14:paraId="394BE049" w14:textId="77777777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5756" w:type="dxa"/>
            <w:vAlign w:val="center"/>
          </w:tcPr>
          <w:p w:rsidR="00895EED" w:rsidRPr="00A9724F" w:rsidP="00A9724F" w14:paraId="2EE810A9" w14:textId="7777777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00038281</w:t>
            </w:r>
          </w:p>
        </w:tc>
      </w:tr>
    </w:tbl>
    <w:p w:rsidR="00854B95" w:rsidP="00854B95" w14:paraId="37AFDA9D" w14:textId="77777777">
      <w:pPr>
        <w:pStyle w:val="ListParagraph"/>
        <w:numPr>
          <w:ilvl w:val="0"/>
          <w:numId w:val="5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Iepirkuma priekšmets</w:t>
      </w:r>
    </w:p>
    <w:p w:rsidR="009F0552" w:rsidP="00854B95" w14:paraId="7E670F91" w14:textId="20ABED84">
      <w:pPr>
        <w:pStyle w:val="ListParagraph"/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liekamo ātrumvaļņu un ceļazīmju uzstād</w:t>
      </w:r>
      <w:r w:rsidR="0094169D">
        <w:rPr>
          <w:rFonts w:ascii="Times New Roman" w:eastAsia="Times New Roman" w:hAnsi="Times New Roman"/>
          <w:sz w:val="24"/>
          <w:szCs w:val="24"/>
        </w:rPr>
        <w:t>īš</w:t>
      </w:r>
      <w:r>
        <w:rPr>
          <w:rFonts w:ascii="Times New Roman" w:eastAsia="Times New Roman" w:hAnsi="Times New Roman"/>
          <w:sz w:val="24"/>
          <w:szCs w:val="24"/>
        </w:rPr>
        <w:t>ana</w:t>
      </w:r>
      <w:r w:rsidR="00660AE5">
        <w:rPr>
          <w:rFonts w:ascii="Times New Roman" w:eastAsia="Times New Roman" w:hAnsi="Times New Roman"/>
          <w:sz w:val="24"/>
          <w:szCs w:val="24"/>
        </w:rPr>
        <w:t xml:space="preserve"> </w:t>
      </w:r>
      <w:r w:rsidR="0094169D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Hlk146278640"/>
      <w:r w:rsidRPr="00361845" w:rsidR="00660AE5">
        <w:rPr>
          <w:rFonts w:ascii="Times New Roman" w:hAnsi="Times New Roman"/>
          <w:sz w:val="24"/>
          <w:szCs w:val="24"/>
        </w:rPr>
        <w:t>saska</w:t>
      </w:r>
      <w:r w:rsidRPr="00854B95" w:rsidR="00660AE5">
        <w:rPr>
          <w:rFonts w:ascii="Times New Roman" w:hAnsi="Times New Roman"/>
          <w:sz w:val="24"/>
          <w:szCs w:val="24"/>
        </w:rPr>
        <w:t xml:space="preserve">ņā ar </w:t>
      </w:r>
      <w:r w:rsidR="00660AE5">
        <w:rPr>
          <w:rFonts w:ascii="Times New Roman" w:hAnsi="Times New Roman"/>
          <w:sz w:val="24"/>
          <w:szCs w:val="24"/>
        </w:rPr>
        <w:t>Tehnisko specifikāciju</w:t>
      </w:r>
      <w:r w:rsidRPr="00854B95" w:rsidR="00660AE5">
        <w:rPr>
          <w:rFonts w:ascii="Times New Roman" w:hAnsi="Times New Roman"/>
          <w:sz w:val="24"/>
          <w:szCs w:val="24"/>
        </w:rPr>
        <w:t xml:space="preserve"> (1.pielikums)</w:t>
      </w:r>
      <w:bookmarkEnd w:id="0"/>
      <w:r w:rsidR="00660AE5">
        <w:rPr>
          <w:rFonts w:ascii="Times New Roman" w:hAnsi="Times New Roman"/>
          <w:sz w:val="24"/>
          <w:szCs w:val="24"/>
        </w:rPr>
        <w:t>.</w:t>
      </w:r>
    </w:p>
    <w:p w:rsidR="009F0552" w:rsidP="00854B95" w14:paraId="24929C94" w14:textId="77777777">
      <w:pPr>
        <w:pStyle w:val="ListParagraph"/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. Uzvaras ielā, Gailīšu pag.</w:t>
      </w:r>
      <w:r w:rsidR="00E96FA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 Bauskas nov.</w:t>
      </w:r>
    </w:p>
    <w:p w:rsidR="00A9724F" w:rsidRPr="00854B95" w:rsidP="00854B95" w14:paraId="706279D8" w14:textId="503AAA38">
      <w:pPr>
        <w:pStyle w:val="ListParagraph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</w:t>
      </w:r>
      <w:r w:rsidR="00361845">
        <w:rPr>
          <w:rFonts w:ascii="Times New Roman" w:eastAsia="Times New Roman" w:hAnsi="Times New Roman"/>
          <w:sz w:val="24"/>
          <w:szCs w:val="24"/>
        </w:rPr>
        <w:t xml:space="preserve"> Centra ielā, Mūsā</w:t>
      </w:r>
      <w:r w:rsidRPr="00361845" w:rsidR="0036184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1845">
        <w:rPr>
          <w:rFonts w:ascii="Times New Roman" w:eastAsia="Times New Roman" w:hAnsi="Times New Roman"/>
          <w:sz w:val="24"/>
          <w:szCs w:val="24"/>
        </w:rPr>
        <w:t>Ceraukstes pag</w:t>
      </w:r>
      <w:r w:rsidRPr="00361845" w:rsidR="005A0750">
        <w:rPr>
          <w:rFonts w:ascii="Times New Roman" w:eastAsia="Times New Roman" w:hAnsi="Times New Roman"/>
          <w:sz w:val="24"/>
          <w:szCs w:val="24"/>
        </w:rPr>
        <w:t>,</w:t>
      </w:r>
      <w:r w:rsidRPr="00361845" w:rsidR="00635002">
        <w:rPr>
          <w:rFonts w:ascii="Times New Roman" w:hAnsi="Times New Roman"/>
          <w:sz w:val="24"/>
          <w:szCs w:val="24"/>
        </w:rPr>
        <w:t xml:space="preserve"> </w:t>
      </w:r>
    </w:p>
    <w:p w:rsidR="00A9724F" w:rsidRPr="00A9724F" w:rsidP="00A9724F" w14:paraId="0CE9583F" w14:textId="77777777">
      <w:pPr>
        <w:pStyle w:val="ListParagraph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24F" w:rsidRPr="00E2085E" w:rsidP="00A9724F" w14:paraId="6EEB1744" w14:textId="20ECB76D">
      <w:pPr>
        <w:pStyle w:val="ListParagraph"/>
        <w:numPr>
          <w:ilvl w:val="0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ācijas numurs</w:t>
      </w:r>
      <w:r w:rsidRPr="00A97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BAP/2-1/202</w:t>
      </w:r>
      <w:r w:rsidR="009F0552">
        <w:rPr>
          <w:rFonts w:ascii="Times New Roman" w:eastAsia="Times New Roman" w:hAnsi="Times New Roman" w:cs="Times New Roman"/>
          <w:b/>
          <w:sz w:val="24"/>
          <w:szCs w:val="24"/>
        </w:rPr>
        <w:t>5/</w:t>
      </w:r>
      <w:r w:rsidR="00B80C99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E2085E" w:rsidRPr="00F47DCF" w:rsidP="00E2085E" w14:paraId="4BE87640" w14:textId="77777777">
      <w:pPr>
        <w:pStyle w:val="ListParagraph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EED" w:rsidRPr="00F47DCF" w:rsidP="00A9724F" w14:paraId="300D5A7B" w14:textId="77777777">
      <w:pPr>
        <w:pStyle w:val="ListParagraph"/>
        <w:numPr>
          <w:ilvl w:val="0"/>
          <w:numId w:val="2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CF">
        <w:rPr>
          <w:rFonts w:ascii="Times New Roman" w:eastAsia="Times New Roman" w:hAnsi="Times New Roman" w:cs="Times New Roman"/>
          <w:b/>
          <w:sz w:val="24"/>
          <w:szCs w:val="24"/>
        </w:rPr>
        <w:t>Kontaktpersona</w:t>
      </w:r>
    </w:p>
    <w:p w:rsidR="003F466D" w:rsidRPr="00F47DCF" w:rsidP="00E2085E" w14:paraId="0B54E360" w14:textId="165EB6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6278779"/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 xml:space="preserve">Bauskas apvienības pārval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ilīšu pagasta </w:t>
      </w:r>
      <w:r w:rsidRPr="00F47DCF" w:rsidR="00450E8C">
        <w:rPr>
          <w:rFonts w:ascii="Times New Roman" w:eastAsia="Times New Roman" w:hAnsi="Times New Roman" w:cs="Times New Roman"/>
          <w:sz w:val="24"/>
          <w:szCs w:val="24"/>
        </w:rPr>
        <w:t xml:space="preserve"> nodaļas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 xml:space="preserve"> vadītāj</w:t>
      </w:r>
      <w:r>
        <w:rPr>
          <w:rFonts w:ascii="Times New Roman" w:eastAsia="Times New Roman" w:hAnsi="Times New Roman" w:cs="Times New Roman"/>
          <w:sz w:val="24"/>
          <w:szCs w:val="24"/>
        </w:rPr>
        <w:t>a Baiba Marčenkova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2085E" w:rsidP="00E2085E" w14:paraId="52A38050" w14:textId="37939E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CF">
        <w:rPr>
          <w:rFonts w:ascii="Times New Roman" w:eastAsia="Times New Roman" w:hAnsi="Times New Roman" w:cs="Times New Roman"/>
          <w:sz w:val="24"/>
          <w:szCs w:val="24"/>
        </w:rPr>
        <w:t>e-pasts</w:t>
      </w:r>
      <w:r w:rsidRPr="00F47DCF" w:rsidR="003F466D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FE6ABA" w:rsidR="009F0552">
          <w:rPr>
            <w:rStyle w:val="Hyperlink"/>
            <w:rFonts w:ascii="Times New Roman" w:hAnsi="Times New Roman" w:cs="Times New Roman"/>
            <w:sz w:val="24"/>
            <w:szCs w:val="24"/>
          </w:rPr>
          <w:t>baiba.marcenkova@bauskasnovads.lv</w:t>
        </w:r>
      </w:hyperlink>
      <w:r w:rsidR="009F0552">
        <w:rPr>
          <w:rFonts w:ascii="Times New Roman" w:hAnsi="Times New Roman" w:cs="Times New Roman"/>
          <w:sz w:val="24"/>
          <w:szCs w:val="24"/>
        </w:rPr>
        <w:t xml:space="preserve"> </w:t>
      </w:r>
      <w:r w:rsidRPr="00F47DCF" w:rsidR="00450E8C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 xml:space="preserve">ālr. +371 </w:t>
      </w:r>
      <w:r w:rsidRPr="00F47DCF" w:rsidR="003F46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0552">
        <w:rPr>
          <w:rFonts w:ascii="Times New Roman" w:eastAsia="Times New Roman" w:hAnsi="Times New Roman" w:cs="Times New Roman"/>
          <w:sz w:val="24"/>
          <w:szCs w:val="24"/>
        </w:rPr>
        <w:t>9581606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</w:p>
    <w:p w:rsidR="009F0552" w:rsidRPr="00F47DCF" w:rsidP="009F0552" w14:paraId="0462B314" w14:textId="325D668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9F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 xml:space="preserve">Bauskas apvienības pārval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aukstes pagasta 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 xml:space="preserve"> nodaļas vadītāj</w:t>
      </w:r>
      <w:r>
        <w:rPr>
          <w:rFonts w:ascii="Times New Roman" w:eastAsia="Times New Roman" w:hAnsi="Times New Roman" w:cs="Times New Roman"/>
          <w:sz w:val="24"/>
          <w:szCs w:val="24"/>
        </w:rPr>
        <w:t>a Ginta Dervīte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F0552" w:rsidRPr="00F47DCF" w:rsidP="009F0552" w14:paraId="056F4B28" w14:textId="29D04B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CF">
        <w:rPr>
          <w:rFonts w:ascii="Times New Roman" w:eastAsia="Times New Roman" w:hAnsi="Times New Roman" w:cs="Times New Roman"/>
          <w:sz w:val="24"/>
          <w:szCs w:val="24"/>
        </w:rPr>
        <w:t>e-pasts</w:t>
      </w:r>
      <w:r w:rsidRPr="00F47D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FE6ABA">
          <w:rPr>
            <w:rStyle w:val="Hyperlink"/>
            <w:rFonts w:ascii="Times New Roman" w:hAnsi="Times New Roman" w:cs="Times New Roman"/>
            <w:sz w:val="24"/>
            <w:szCs w:val="24"/>
          </w:rPr>
          <w:t>ginta.dervite@bauskasnovads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DCF">
        <w:rPr>
          <w:rFonts w:ascii="Times New Roman" w:eastAsia="Times New Roman" w:hAnsi="Times New Roman" w:cs="Times New Roman"/>
          <w:sz w:val="24"/>
          <w:szCs w:val="24"/>
        </w:rPr>
        <w:t xml:space="preserve"> tālr. +371 </w:t>
      </w:r>
      <w:r>
        <w:rPr>
          <w:rFonts w:ascii="Times New Roman" w:eastAsia="Times New Roman" w:hAnsi="Times New Roman" w:cs="Times New Roman"/>
          <w:sz w:val="24"/>
          <w:szCs w:val="24"/>
        </w:rPr>
        <w:t>22363740</w:t>
      </w:r>
    </w:p>
    <w:p w:rsidR="00E2085E" w:rsidP="00E2085E" w14:paraId="657E5DDE" w14:textId="777777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EED" w:rsidRPr="00A9724F" w:rsidP="00A9724F" w14:paraId="3BE40190" w14:textId="77777777">
      <w:pPr>
        <w:pStyle w:val="ListParagraph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Piedāvājumu iesniegšana</w:t>
      </w:r>
      <w:r w:rsidR="00E2085E">
        <w:rPr>
          <w:rFonts w:ascii="Times New Roman" w:eastAsia="Times New Roman" w:hAnsi="Times New Roman" w:cs="Times New Roman"/>
          <w:b/>
          <w:sz w:val="24"/>
          <w:szCs w:val="24"/>
        </w:rPr>
        <w:t>, iesniegšanas veids un termiņš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2085E" w:rsidRPr="00E2085E" w:rsidP="00E2085E" w14:paraId="351CCB14" w14:textId="7777777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 iesniedz vienu piedāvājumu. Piedāvājumu variantu iesniegšana nav pieļaujama un ir par pamatu pretendenta piedāvājuma noraidīšanai;</w:t>
      </w:r>
    </w:p>
    <w:p w:rsidR="00E2085E" w:rsidP="00E2085E" w14:paraId="2CA788F8" w14:textId="77777777">
      <w:pPr>
        <w:pStyle w:val="ListParagraph"/>
        <w:numPr>
          <w:ilvl w:val="1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>Iepirkuma priekšmets netiek dalīts daļās. Pretendents piedāvājumu drīkst iesniegt par visu iepirkuma priekšmeta apjomu, nedrīkst iesniegt piedāvājuma variantus.</w:t>
      </w:r>
    </w:p>
    <w:p w:rsidR="00967FC1" w:rsidP="00E2085E" w14:paraId="323E6F9B" w14:textId="21196250">
      <w:pPr>
        <w:pStyle w:val="ListParagraph"/>
        <w:numPr>
          <w:ilvl w:val="1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 savu piedāvājumu iesniedz</w:t>
      </w:r>
      <w:r w:rsidRP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ektroniski </w:t>
      </w:r>
      <w:r w:rsidRP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īdz 202</w:t>
      </w:r>
      <w:r w:rsidR="009F0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gada</w:t>
      </w:r>
      <w:r w:rsidRPr="00E208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80C9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761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F0552" w:rsidR="009F0552">
        <w:rPr>
          <w:rFonts w:ascii="Times New Roman" w:eastAsia="Times New Roman" w:hAnsi="Times New Roman" w:cs="Times New Roman"/>
          <w:b/>
          <w:sz w:val="24"/>
          <w:szCs w:val="24"/>
        </w:rPr>
        <w:t>.martam</w:t>
      </w:r>
      <w:r w:rsidRPr="009F0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0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kst. 12:00</w:t>
      </w:r>
      <w:r w:rsidRPr="00E2085E">
        <w:rPr>
          <w:rFonts w:ascii="Times New Roman" w:eastAsia="Times New Roman" w:hAnsi="Times New Roman" w:cs="Times New Roman"/>
          <w:color w:val="000000"/>
          <w:sz w:val="24"/>
          <w:szCs w:val="24"/>
        </w:rPr>
        <w:t>, nosūtot uz e-pasta adresi:</w:t>
      </w:r>
      <w:r w:rsidRPr="00E2085E" w:rsidR="00450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7" w:history="1">
        <w:r w:rsidRPr="00FE6ABA" w:rsidR="009F05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ailisi@bauskasnovads.lv</w:t>
        </w:r>
      </w:hyperlink>
      <w:r w:rsidR="009F0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5476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E2085E" w:rsidR="00E0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67FC1" w:rsidP="00967FC1" w14:paraId="204C5B29" w14:textId="77777777">
      <w:pPr>
        <w:pStyle w:val="ListParagraph"/>
        <w:numPr>
          <w:ilvl w:val="1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endents piedāvājumu paraksta ar drošu elektronisko parakstu un laika zīmogu vai </w:t>
      </w:r>
      <w:r w:rsidR="00A44AFD">
        <w:rPr>
          <w:rFonts w:ascii="Times New Roman" w:eastAsia="Times New Roman" w:hAnsi="Times New Roman" w:cs="Times New Roman"/>
          <w:color w:val="000000"/>
          <w:sz w:val="24"/>
          <w:szCs w:val="24"/>
        </w:rPr>
        <w:t>ies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</w:t>
      </w:r>
      <w:r w:rsidRPr="00CB1F1F" w:rsidR="00CB1F1F">
        <w:t xml:space="preserve"> </w:t>
      </w:r>
      <w:r w:rsidRPr="0055668B" w:rsidR="0055668B">
        <w:rPr>
          <w:rFonts w:ascii="Times New Roman" w:hAnsi="Times New Roman" w:cs="Times New Roman"/>
          <w:sz w:val="24"/>
          <w:szCs w:val="24"/>
        </w:rPr>
        <w:t>elektroniskus</w:t>
      </w:r>
      <w:r w:rsidR="0055668B">
        <w:t xml:space="preserve"> 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papīra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s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</w:t>
      </w:r>
      <w:r w:rsidR="00745EA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CB1F1F"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similattēlu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B1F1F"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visām oriģināla dokumenta grafiskajām un citām īpatnībām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44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iesniegti 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oriģināla</w:t>
      </w:r>
      <w:r w:rsidR="00A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īra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668B"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 faksimilattēl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C6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44AFD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am pēc Pasūtītāja pieprasījuma vienas dienas laikā jāiesniedz oriģināli</w:t>
      </w:r>
      <w:r w:rsidR="0055668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44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īra formas dokumenti. </w:t>
      </w:r>
    </w:p>
    <w:p w:rsidR="00967FC1" w:rsidRPr="00CB1F1F" w:rsidP="00CB1F1F" w14:paraId="2C52032C" w14:textId="77777777">
      <w:pPr>
        <w:pStyle w:val="ListParagraph"/>
        <w:numPr>
          <w:ilvl w:val="1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tendents tiesīgs iesniegt 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>šifrē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 dokumentus. Ja iesniegti šifrēti dokumenti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86E7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>retendent</w:t>
      </w:r>
      <w:r w:rsidR="00AF739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vēlāk kā 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ūšu laikā pēc piedāvājumu 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iesniegšanas termiņa beigām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ūtītāja kontaktpersonai </w:t>
      </w:r>
      <w:r w:rsidR="00D16D43">
        <w:rPr>
          <w:rFonts w:ascii="Times New Roman" w:eastAsia="Times New Roman" w:hAnsi="Times New Roman" w:cs="Times New Roman"/>
          <w:color w:val="000000"/>
          <w:sz w:val="24"/>
          <w:szCs w:val="24"/>
        </w:rPr>
        <w:t>nosūta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īga elektroniska atslēga </w:t>
      </w:r>
      <w:r w:rsidR="00CB1F1F"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r w:rsidRPr="00967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ole šifrētā dokumenta atvēršanai. </w:t>
      </w:r>
    </w:p>
    <w:p w:rsidR="00895EED" w:rsidRPr="00A9724F" w:rsidP="00E2085E" w14:paraId="61506934" w14:textId="77777777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Līguma nosacījumi</w:t>
      </w:r>
      <w:r w:rsidR="00E2085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378F" w:rsidRPr="00FA378F" w:rsidP="00FA378F" w14:paraId="1F6E33AF" w14:textId="34581A0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4"/>
          <w:tab w:val="left" w:pos="7564"/>
          <w:tab w:val="left" w:pos="8284"/>
          <w:tab w:val="right" w:pos="830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īguma izpildes laiks </w:t>
      </w:r>
      <w:r w:rsidR="00C3744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F367D">
        <w:rPr>
          <w:rFonts w:ascii="Times New Roman" w:eastAsia="Times New Roman" w:hAnsi="Times New Roman" w:cs="Times New Roman"/>
          <w:color w:val="000000"/>
          <w:sz w:val="24"/>
          <w:szCs w:val="24"/>
        </w:rPr>
        <w:t>0 dienas no Līguma spēkā stāšanās dienas</w:t>
      </w:r>
      <w:r w:rsidRPr="00FA37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2085E" w:rsidRPr="00FA378F" w:rsidP="00FA378F" w14:paraId="61C18A27" w14:textId="7777777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4"/>
          <w:tab w:val="left" w:pos="7564"/>
          <w:tab w:val="left" w:pos="8284"/>
          <w:tab w:val="right" w:pos="830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78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A378F" w:rsidR="00635002">
        <w:rPr>
          <w:rFonts w:ascii="Times New Roman" w:eastAsia="Times New Roman" w:hAnsi="Times New Roman" w:cs="Times New Roman"/>
          <w:sz w:val="24"/>
          <w:szCs w:val="24"/>
        </w:rPr>
        <w:t>īgums ar pēcapmaksu</w:t>
      </w:r>
      <w:r w:rsidRPr="00FA37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378F" w:rsidR="00635002">
        <w:rPr>
          <w:rFonts w:ascii="Times New Roman" w:eastAsia="Times New Roman" w:hAnsi="Times New Roman" w:cs="Times New Roman"/>
          <w:sz w:val="24"/>
          <w:szCs w:val="24"/>
        </w:rPr>
        <w:t xml:space="preserve"> Apmaksa tiek veikta </w:t>
      </w:r>
      <w:bookmarkStart w:id="2" w:name="_Hlk179537589"/>
      <w:r w:rsidRPr="00FA378F" w:rsidR="00664FB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378F" w:rsidR="00635002">
        <w:rPr>
          <w:rFonts w:ascii="Times New Roman" w:eastAsia="Times New Roman" w:hAnsi="Times New Roman" w:cs="Times New Roman"/>
          <w:sz w:val="24"/>
          <w:szCs w:val="24"/>
        </w:rPr>
        <w:t xml:space="preserve">0 (desmit) darba dienu laikā pēc darba </w:t>
      </w:r>
      <w:r w:rsidRPr="00FA378F" w:rsidR="00960FEA">
        <w:rPr>
          <w:rFonts w:ascii="Times New Roman" w:eastAsia="Times New Roman" w:hAnsi="Times New Roman" w:cs="Times New Roman"/>
          <w:sz w:val="24"/>
          <w:szCs w:val="24"/>
        </w:rPr>
        <w:t xml:space="preserve">nodošanas - </w:t>
      </w:r>
      <w:r w:rsidRPr="00FA378F" w:rsidR="00635002">
        <w:rPr>
          <w:rFonts w:ascii="Times New Roman" w:eastAsia="Times New Roman" w:hAnsi="Times New Roman" w:cs="Times New Roman"/>
          <w:sz w:val="24"/>
          <w:szCs w:val="24"/>
        </w:rPr>
        <w:t xml:space="preserve">pieņemšanas akta abpusējas parakstīšanas dienas un rēķina saņemšanas, pārskaitot </w:t>
      </w:r>
      <w:r w:rsidRPr="00FA378F" w:rsidR="007E19F8">
        <w:rPr>
          <w:rFonts w:ascii="Times New Roman" w:eastAsia="Times New Roman" w:hAnsi="Times New Roman" w:cs="Times New Roman"/>
          <w:sz w:val="24"/>
          <w:szCs w:val="24"/>
        </w:rPr>
        <w:t>samaksu uz</w:t>
      </w:r>
      <w:r w:rsidRPr="00FA378F" w:rsidR="00635002">
        <w:rPr>
          <w:rFonts w:ascii="Times New Roman" w:eastAsia="Times New Roman" w:hAnsi="Times New Roman" w:cs="Times New Roman"/>
          <w:sz w:val="24"/>
          <w:szCs w:val="24"/>
        </w:rPr>
        <w:t xml:space="preserve"> Izpildītāja</w:t>
      </w:r>
      <w:r w:rsidRPr="00FA378F" w:rsidR="0088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78F" w:rsidR="00635002">
        <w:rPr>
          <w:rFonts w:ascii="Times New Roman" w:eastAsia="Times New Roman" w:hAnsi="Times New Roman" w:cs="Times New Roman"/>
          <w:sz w:val="24"/>
          <w:szCs w:val="24"/>
        </w:rPr>
        <w:t>norādīt</w:t>
      </w:r>
      <w:r w:rsidRPr="00FA378F" w:rsidR="007E19F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A378F" w:rsidR="00635002">
        <w:rPr>
          <w:rFonts w:ascii="Times New Roman" w:eastAsia="Times New Roman" w:hAnsi="Times New Roman" w:cs="Times New Roman"/>
          <w:sz w:val="24"/>
          <w:szCs w:val="24"/>
        </w:rPr>
        <w:t xml:space="preserve"> bankas kont</w:t>
      </w:r>
      <w:r w:rsidRPr="00FA378F" w:rsidR="007E19F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A378F" w:rsidR="0088072B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"/>
    </w:p>
    <w:p w:rsidR="002C78EB" w:rsidP="002C78EB" w14:paraId="58DDE23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44"/>
          <w:tab w:val="left" w:pos="7564"/>
          <w:tab w:val="left" w:pos="8284"/>
          <w:tab w:val="right" w:pos="830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EED" w:rsidRPr="00A9724F" w:rsidP="00E2085E" w14:paraId="533D49D3" w14:textId="77777777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Prasības pretendentam</w:t>
      </w:r>
    </w:p>
    <w:p w:rsidR="00895EED" w:rsidP="00E2085E" w14:paraId="714613AB" w14:textId="777777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A9724F">
        <w:rPr>
          <w:rFonts w:ascii="Times New Roman" w:eastAsia="Times New Roman" w:hAnsi="Times New Roman" w:cs="Times New Roman"/>
          <w:sz w:val="24"/>
          <w:szCs w:val="24"/>
        </w:rPr>
        <w:t>Pretendents ir fiziskā vai juridiskā persona, kura līdz līguma slēgšanas dienai ir reģistrēta</w:t>
      </w:r>
      <w:r w:rsidR="004B3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7922" w:rsidR="00607922">
        <w:rPr>
          <w:rFonts w:ascii="Times New Roman" w:eastAsia="Times New Roman" w:hAnsi="Times New Roman" w:cs="Times New Roman"/>
          <w:sz w:val="24"/>
          <w:szCs w:val="24"/>
        </w:rPr>
        <w:t>licencēta un/vai sertificēta atbilstoši attiecīgās valsts normatīvo aktu prasībām, tiesīg</w:t>
      </w:r>
      <w:r w:rsidR="004B38E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7922" w:rsidR="00607922">
        <w:rPr>
          <w:rFonts w:ascii="Times New Roman" w:eastAsia="Times New Roman" w:hAnsi="Times New Roman" w:cs="Times New Roman"/>
          <w:sz w:val="24"/>
          <w:szCs w:val="24"/>
        </w:rPr>
        <w:t xml:space="preserve"> nodarboties ar komercdarbību un </w:t>
      </w:r>
      <w:r w:rsidR="004B38EC">
        <w:rPr>
          <w:rFonts w:ascii="Times New Roman" w:eastAsia="Times New Roman" w:hAnsi="Times New Roman" w:cs="Times New Roman"/>
          <w:sz w:val="24"/>
          <w:szCs w:val="24"/>
        </w:rPr>
        <w:t>sniegt</w:t>
      </w:r>
      <w:r w:rsidRPr="00607922" w:rsidR="00607922">
        <w:rPr>
          <w:rFonts w:ascii="Times New Roman" w:eastAsia="Times New Roman" w:hAnsi="Times New Roman" w:cs="Times New Roman"/>
          <w:sz w:val="24"/>
          <w:szCs w:val="24"/>
        </w:rPr>
        <w:t xml:space="preserve"> Pasūtītājam nepieciešamo pakalpojumu.</w:t>
      </w:r>
      <w:r w:rsidRPr="00A972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724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2085E" w:rsidRPr="00A9724F" w:rsidP="00E2085E" w14:paraId="286D762B" w14:textId="7777777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895EED" w:rsidRPr="00A9724F" w:rsidP="00E2085E" w14:paraId="0A5B0A98" w14:textId="7777777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Iesniedzamie dokumenti</w:t>
      </w:r>
      <w:r w:rsidR="00967F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085E" w:rsidP="00E2085E" w14:paraId="61B21AD2" w14:textId="77777777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9724F">
        <w:rPr>
          <w:rFonts w:ascii="Times New Roman" w:hAnsi="Times New Roman"/>
          <w:sz w:val="24"/>
          <w:szCs w:val="24"/>
        </w:rPr>
        <w:t xml:space="preserve">Pieteikums dalībai </w:t>
      </w:r>
      <w:r w:rsidRPr="00A9724F" w:rsidR="007140D7">
        <w:rPr>
          <w:rFonts w:ascii="Times New Roman" w:hAnsi="Times New Roman"/>
          <w:sz w:val="24"/>
          <w:szCs w:val="24"/>
        </w:rPr>
        <w:t>cenu aptaujā</w:t>
      </w:r>
      <w:r w:rsidRPr="00A9724F">
        <w:rPr>
          <w:rFonts w:ascii="Times New Roman" w:hAnsi="Times New Roman"/>
          <w:sz w:val="24"/>
          <w:szCs w:val="24"/>
        </w:rPr>
        <w:t xml:space="preserve">, </w:t>
      </w:r>
      <w:r w:rsidRPr="00A9724F">
        <w:rPr>
          <w:rFonts w:ascii="Times New Roman" w:hAnsi="Times New Roman"/>
          <w:bCs/>
          <w:sz w:val="24"/>
          <w:szCs w:val="24"/>
        </w:rPr>
        <w:t xml:space="preserve">atbilstoši </w:t>
      </w:r>
      <w:r w:rsidR="00F90E03">
        <w:rPr>
          <w:rFonts w:ascii="Times New Roman" w:hAnsi="Times New Roman"/>
          <w:bCs/>
          <w:sz w:val="24"/>
          <w:szCs w:val="24"/>
        </w:rPr>
        <w:t>2</w:t>
      </w:r>
      <w:r w:rsidRPr="00A9724F">
        <w:rPr>
          <w:rFonts w:ascii="Times New Roman" w:hAnsi="Times New Roman"/>
          <w:bCs/>
          <w:sz w:val="24"/>
          <w:szCs w:val="24"/>
        </w:rPr>
        <w:t>.pielikumam</w:t>
      </w:r>
      <w:r w:rsidR="00967FC1">
        <w:rPr>
          <w:rFonts w:ascii="Times New Roman" w:hAnsi="Times New Roman"/>
          <w:sz w:val="24"/>
          <w:szCs w:val="24"/>
        </w:rPr>
        <w:t>;</w:t>
      </w:r>
    </w:p>
    <w:p w:rsidR="002375D1" w:rsidP="005B2778" w14:paraId="08BBCD93" w14:textId="77777777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2085E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F90E03">
        <w:rPr>
          <w:rFonts w:ascii="Times New Roman" w:hAnsi="Times New Roman"/>
          <w:sz w:val="24"/>
          <w:szCs w:val="24"/>
        </w:rPr>
        <w:t>3</w:t>
      </w:r>
      <w:r w:rsidRPr="00E2085E">
        <w:rPr>
          <w:rFonts w:ascii="Times New Roman" w:hAnsi="Times New Roman"/>
          <w:sz w:val="24"/>
          <w:szCs w:val="24"/>
        </w:rPr>
        <w:t>.pielikumam.</w:t>
      </w:r>
    </w:p>
    <w:p w:rsidR="007069D5" w:rsidRPr="005B2778" w:rsidP="005B2778" w14:paraId="27CA275E" w14:textId="77777777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B76687">
        <w:rPr>
          <w:rFonts w:ascii="Times New Roman" w:eastAsia="Times New Roman" w:hAnsi="Times New Roman" w:cs="Times New Roman"/>
          <w:sz w:val="24"/>
          <w:szCs w:val="24"/>
          <w:lang w:eastAsia="ru-RU"/>
        </w:rPr>
        <w:t>ā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="003B25DD">
        <w:rPr>
          <w:rFonts w:ascii="Times New Roman" w:eastAsia="Times New Roman" w:hAnsi="Times New Roman" w:cs="Times New Roman"/>
          <w:sz w:val="24"/>
          <w:szCs w:val="24"/>
          <w:lang w:eastAsia="ru-RU"/>
        </w:rPr>
        <w:t>. A</w:t>
      </w:r>
      <w:r w:rsidRPr="00B76687">
        <w:rPr>
          <w:rFonts w:ascii="Times New Roman" w:eastAsia="Times New Roman" w:hAnsi="Times New Roman" w:cs="Times New Roman"/>
          <w:sz w:val="24"/>
          <w:szCs w:val="24"/>
          <w:lang w:eastAsia="ru-RU"/>
        </w:rPr>
        <w:t>tbilst</w:t>
      </w:r>
      <w:r w:rsidR="003B25DD">
        <w:rPr>
          <w:rFonts w:ascii="Times New Roman" w:eastAsia="Times New Roman" w:hAnsi="Times New Roman" w:cs="Times New Roman"/>
          <w:sz w:val="24"/>
          <w:szCs w:val="24"/>
          <w:lang w:eastAsia="ru-RU"/>
        </w:rPr>
        <w:t>oši</w:t>
      </w:r>
      <w:r w:rsidRPr="00B76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BN 501-17 “Būvizmaksu noteikšanas kārtība”</w:t>
      </w:r>
      <w:r w:rsidR="003B2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FC1" w:rsidRPr="00E2085E" w:rsidP="00967FC1" w14:paraId="11550603" w14:textId="7777777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95EED" w:rsidRPr="00A9724F" w:rsidP="00E2085E" w14:paraId="05D451CC" w14:textId="77777777">
      <w:pPr>
        <w:numPr>
          <w:ilvl w:val="0"/>
          <w:numId w:val="4"/>
        </w:numPr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Piedāvājuma izvēles kritērijs</w:t>
      </w:r>
    </w:p>
    <w:p w:rsidR="00895EED" w:rsidRPr="00A9724F" w:rsidP="00E2085E" w14:paraId="3D52B522" w14:textId="77777777">
      <w:pPr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sz w:val="24"/>
          <w:szCs w:val="24"/>
        </w:rPr>
        <w:t xml:space="preserve">Piedāvājums ar zemāko cenu, kas pilnībā atbilst </w:t>
      </w:r>
      <w:r w:rsidRPr="00A9724F" w:rsidR="007140D7">
        <w:rPr>
          <w:rFonts w:ascii="Times New Roman" w:eastAsia="Times New Roman" w:hAnsi="Times New Roman" w:cs="Times New Roman"/>
          <w:sz w:val="24"/>
          <w:szCs w:val="24"/>
        </w:rPr>
        <w:t>cenu aptaujas</w:t>
      </w:r>
      <w:r w:rsidRPr="00A9724F">
        <w:rPr>
          <w:rFonts w:ascii="Times New Roman" w:eastAsia="Times New Roman" w:hAnsi="Times New Roman" w:cs="Times New Roman"/>
          <w:sz w:val="24"/>
          <w:szCs w:val="24"/>
        </w:rPr>
        <w:t xml:space="preserve"> noteikumiem (ja tiks nolemts piešķirt līguma slēgšanas tiesības).</w:t>
      </w:r>
    </w:p>
    <w:p w:rsidR="00895EED" w:rsidRPr="00A9724F" w:rsidP="00895EED" w14:paraId="28FBB1C5" w14:textId="77777777">
      <w:pPr>
        <w:tabs>
          <w:tab w:val="left" w:pos="426"/>
        </w:tabs>
        <w:spacing w:before="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85E" w:rsidP="00895EED" w14:paraId="5ADF92E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85E" w:rsidRPr="00E2085E" w:rsidP="00E2085E" w14:paraId="4E148F6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085E">
        <w:rPr>
          <w:rFonts w:ascii="Times New Roman" w:hAnsi="Times New Roman" w:cs="Times New Roman"/>
          <w:sz w:val="24"/>
          <w:szCs w:val="24"/>
        </w:rPr>
        <w:t>Bauskas novada pašvaldības iestāde</w:t>
      </w:r>
    </w:p>
    <w:p w:rsidR="00895EED" w:rsidRPr="00E2085E" w:rsidP="00E2085E" w14:paraId="05CF0FB5" w14:textId="4FC6B5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085E">
        <w:rPr>
          <w:rFonts w:ascii="Times New Roman" w:hAnsi="Times New Roman" w:cs="Times New Roman"/>
          <w:sz w:val="24"/>
          <w:szCs w:val="24"/>
        </w:rPr>
        <w:t>“Bauskas apvienības pārvalde”  vadītāja</w:t>
      </w:r>
      <w:r w:rsidR="00C37442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 xml:space="preserve">  </w:t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="00C37442">
        <w:rPr>
          <w:rFonts w:ascii="Times New Roman" w:hAnsi="Times New Roman" w:cs="Times New Roman"/>
          <w:sz w:val="24"/>
          <w:szCs w:val="24"/>
        </w:rPr>
        <w:t>Līga Vasiļauska</w:t>
      </w:r>
    </w:p>
    <w:p w:rsidR="00450E8C" w:rsidRPr="00A9724F" w:rsidP="00895EED" w14:paraId="739A54B0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50E8C" w:rsidRPr="00A9724F" w:rsidP="00895EED" w14:paraId="02AFDE26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2FEA152C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423B09C2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6DF240F9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01B38713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5F5185B2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5582D46F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:rsidP="00895EED" w14:paraId="171C7DD8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5A77" w:rsidRPr="00A9724F" w14:paraId="3B1480F0" w14:textId="7777777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9724F">
        <w:rPr>
          <w:rFonts w:ascii="Times New Roman" w:hAnsi="Times New Roman"/>
          <w:b/>
          <w:sz w:val="24"/>
          <w:szCs w:val="24"/>
        </w:rPr>
        <w:br w:type="page"/>
      </w:r>
    </w:p>
    <w:p w:rsidR="00895EED" w:rsidP="00895EED" w14:paraId="1CA35D3E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9724F">
        <w:rPr>
          <w:rFonts w:ascii="Times New Roman" w:hAnsi="Times New Roman"/>
          <w:b/>
          <w:sz w:val="24"/>
          <w:szCs w:val="24"/>
        </w:rPr>
        <w:t>1.pielikums</w:t>
      </w:r>
    </w:p>
    <w:p w:rsidR="00C46530" w:rsidP="00C46530" w14:paraId="423CD623" w14:textId="777777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 xml:space="preserve">Tehniskā specifikācija </w:t>
      </w:r>
    </w:p>
    <w:p w:rsidR="003D5A41" w:rsidRPr="00C46530" w:rsidP="00C46530" w14:paraId="32EFC28D" w14:textId="777777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bookmarkStart w:id="3" w:name="_Hlk180761626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CENU APTAUJĀ</w:t>
      </w:r>
    </w:p>
    <w:p w:rsidR="00C46530" w:rsidP="00C46530" w14:paraId="330759CA" w14:textId="2D5CDD2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aliekamo ātrumvaļņu </w:t>
      </w:r>
      <w:r w:rsidR="00DC1CD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stādīšana</w:t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80E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varā un Mūs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</w:t>
      </w:r>
    </w:p>
    <w:p w:rsidR="003D5A41" w:rsidRPr="00A9724F" w:rsidP="003D5A41" w14:paraId="3C0C678F" w14:textId="5B61310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identifikācijas numurs BAP/2-1/202</w:t>
      </w:r>
      <w:r w:rsidR="00E80E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80C99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bookmarkEnd w:id="3"/>
    <w:p w:rsidR="003D5A41" w:rsidRPr="00C46530" w:rsidP="00C46530" w14:paraId="42EDB63C" w14:textId="777777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530" w:rsidRPr="00C46530" w:rsidP="00C46530" w14:paraId="3474FB1B" w14:textId="7777777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devums:</w:t>
      </w:r>
    </w:p>
    <w:p w:rsidR="00E80EF9" w:rsidP="00C46530" w14:paraId="1EC9D930" w14:textId="0542EE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1.U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>zstād</w:t>
      </w:r>
      <w:r w:rsidR="000D394E">
        <w:rPr>
          <w:rFonts w:ascii="Times New Roman" w:eastAsia="Times New Roman" w:hAnsi="Times New Roman" w:cs="Times New Roman"/>
          <w:sz w:val="24"/>
          <w:szCs w:val="24"/>
          <w:lang w:eastAsia="en-US"/>
        </w:rPr>
        <w:t>īt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liekam</w:t>
      </w:r>
      <w:r w:rsidR="00DD75DD">
        <w:rPr>
          <w:rFonts w:ascii="Times New Roman" w:eastAsia="Times New Roman" w:hAnsi="Times New Roman" w:cs="Times New Roman"/>
          <w:sz w:val="24"/>
          <w:szCs w:val="24"/>
          <w:lang w:eastAsia="en-US"/>
        </w:rPr>
        <w:t>ās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ātrumvaļņu konst</w:t>
      </w:r>
      <w:r w:rsidR="00427EBB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>ukcijas</w:t>
      </w:r>
      <w:r w:rsidR="00DD75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>un attiecīgas ceļazīmes</w:t>
      </w:r>
      <w:r w:rsidR="00162A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zvaras ielā, Uzvarā, Gailīšu pag.</w:t>
      </w:r>
      <w:r w:rsidR="000D39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C46530" w:rsidRPr="00C46530" w:rsidP="00C46530" w14:paraId="06D21673" w14:textId="73B122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2.</w:t>
      </w:r>
      <w:r w:rsidR="00162A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>zstād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īt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liekam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ās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ātrumvaļņu konst</w:t>
      </w:r>
      <w:r w:rsidR="00427EBB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>ukcija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n </w:t>
      </w:r>
      <w:r w:rsidRPr="00361845">
        <w:rPr>
          <w:rFonts w:ascii="Times New Roman" w:eastAsia="Times New Roman" w:hAnsi="Times New Roman" w:cs="Times New Roman"/>
          <w:sz w:val="24"/>
          <w:szCs w:val="24"/>
          <w:lang w:eastAsia="en-US"/>
        </w:rPr>
        <w:t>attiecīgas ceļazīmes</w:t>
      </w:r>
      <w:r w:rsidRPr="00361845" w:rsidR="00361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entra ielā, </w:t>
      </w:r>
      <w:r w:rsidRPr="00361845">
        <w:rPr>
          <w:rFonts w:ascii="Times New Roman" w:eastAsia="Times New Roman" w:hAnsi="Times New Roman" w:cs="Times New Roman"/>
          <w:sz w:val="24"/>
          <w:szCs w:val="24"/>
          <w:lang w:eastAsia="en-US"/>
        </w:rPr>
        <w:t>Mūsā,   Ceraukstes pag.</w:t>
      </w:r>
    </w:p>
    <w:p w:rsidR="00C46530" w:rsidRPr="00C46530" w:rsidP="00C46530" w14:paraId="44B3F2DF" w14:textId="7777777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46530" w:rsidRPr="00C46530" w:rsidP="00C46530" w14:paraId="46793E96" w14:textId="7777777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arba apjomi: </w:t>
      </w:r>
    </w:p>
    <w:p w:rsidR="00C46530" w:rsidRPr="00C46530" w:rsidP="00C46530" w14:paraId="3462D7B6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417"/>
        <w:gridCol w:w="1418"/>
      </w:tblGrid>
      <w:tr w14:paraId="5F788F08" w14:textId="77777777" w:rsidTr="00427EBB">
        <w:tblPrEx>
          <w:tblW w:w="73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517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30" w:rsidRPr="00C46530" w:rsidP="00C46530" w14:paraId="4EFA2514" w14:textId="77777777">
            <w:pPr>
              <w:keepNext/>
              <w:autoSpaceDN w:val="0"/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arba nosaukum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30" w:rsidRPr="00C46530" w:rsidP="00C46530" w14:paraId="6D6D4070" w14:textId="77777777">
            <w:pPr>
              <w:keepNext/>
              <w:autoSpaceDN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Mērvienīb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134DF02B" w14:textId="77777777">
            <w:pPr>
              <w:keepNext/>
              <w:autoSpaceDN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46530" w:rsidRPr="00C46530" w:rsidP="00C46530" w14:paraId="30034F41" w14:textId="77777777">
            <w:pPr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audzums</w:t>
            </w:r>
          </w:p>
          <w:p w:rsidR="00C46530" w:rsidRPr="00C46530" w:rsidP="00C46530" w14:paraId="0A043BD8" w14:textId="77777777">
            <w:pPr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14:paraId="32F51BA4" w14:textId="77777777" w:rsidTr="00427EBB">
        <w:tblPrEx>
          <w:tblW w:w="7372" w:type="dxa"/>
          <w:jc w:val="center"/>
          <w:tblLayout w:type="fixed"/>
          <w:tblLook w:val="04A0"/>
        </w:tblPrEx>
        <w:trPr>
          <w:cantSplit/>
          <w:trHeight w:val="517"/>
          <w:jc w:val="center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30" w:rsidRPr="00C46530" w:rsidP="00C46530" w14:paraId="2F13FD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30" w:rsidRPr="00C46530" w:rsidP="00C46530" w14:paraId="2CE838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30" w:rsidRPr="00C46530" w:rsidP="00C46530" w14:paraId="63C5B6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14:paraId="2BFADD00" w14:textId="77777777" w:rsidTr="00427EBB">
        <w:tblPrEx>
          <w:tblW w:w="7372" w:type="dxa"/>
          <w:jc w:val="center"/>
          <w:tblLayout w:type="fixed"/>
          <w:tblLook w:val="04A0"/>
        </w:tblPrEx>
        <w:trPr>
          <w:cantSplit/>
          <w:trHeight w:val="8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30" w:rsidRPr="00C46530" w:rsidP="00C46530" w14:paraId="00322F75" w14:textId="77777777">
            <w:pPr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Ātruma vaļņu uzstādīšana h=0.07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20535CEB" w14:textId="77777777">
            <w:pPr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D56721" w:rsidP="00C46530" w14:paraId="39206CCE" w14:textId="014A29FB">
            <w:pPr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67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56721" w:rsidR="00D567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14:paraId="763DD255" w14:textId="77777777" w:rsidTr="00427EBB">
        <w:tblPrEx>
          <w:tblW w:w="7372" w:type="dxa"/>
          <w:jc w:val="center"/>
          <w:tblLayout w:type="fixed"/>
          <w:tblLook w:val="04A0"/>
        </w:tblPrEx>
        <w:trPr>
          <w:cantSplit/>
          <w:trHeight w:val="8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51FD0B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ļa zīmes Nr.113 ar statni uzstādī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73AAAC4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D56721" w:rsidP="00C46530" w14:paraId="759F2AE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14:paraId="375CAF35" w14:textId="77777777" w:rsidTr="00427EBB">
        <w:tblPrEx>
          <w:tblW w:w="7372" w:type="dxa"/>
          <w:jc w:val="center"/>
          <w:tblLayout w:type="fixed"/>
          <w:tblLook w:val="04A0"/>
        </w:tblPrEx>
        <w:trPr>
          <w:cantSplit/>
          <w:trHeight w:val="8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3CBAEE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ļa zīmes Nr.917 uzstādī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6A682C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D56721" w:rsidP="00C46530" w14:paraId="397778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14:paraId="6F380224" w14:textId="77777777" w:rsidTr="00427EBB">
        <w:tblPrEx>
          <w:tblW w:w="7372" w:type="dxa"/>
          <w:jc w:val="center"/>
          <w:tblLayout w:type="fixed"/>
          <w:tblLook w:val="04A0"/>
        </w:tblPrEx>
        <w:trPr>
          <w:cantSplit/>
          <w:trHeight w:val="8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79BA46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ļa zīmes Nr.918 uzstādī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7A2F19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D56721" w:rsidP="00C46530" w14:paraId="7BE3DA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14:paraId="21935AF8" w14:textId="77777777" w:rsidTr="00427EBB">
        <w:tblPrEx>
          <w:tblW w:w="7372" w:type="dxa"/>
          <w:jc w:val="center"/>
          <w:tblLayout w:type="fixed"/>
          <w:tblLook w:val="04A0"/>
        </w:tblPrEx>
        <w:trPr>
          <w:cantSplit/>
          <w:trHeight w:val="8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52B710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tiksmes organizācijas shēmas izstrādāšana un saskaņo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C46530" w:rsidP="00C46530" w14:paraId="540FF7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30" w:rsidRPr="00D56721" w:rsidP="00C46530" w14:paraId="039FB946" w14:textId="2283E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:rsidR="00C46530" w:rsidRPr="00C46530" w:rsidP="00C46530" w14:paraId="2D1599D6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46530" w:rsidRPr="00C46530" w:rsidP="00C46530" w14:paraId="30BB73FF" w14:textId="7777777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Īpašie noteikumi:</w:t>
      </w:r>
    </w:p>
    <w:p w:rsidR="00B76687" w:rsidP="00B76687" w14:paraId="225DBB88" w14:textId="77777777">
      <w:pPr>
        <w:numPr>
          <w:ilvl w:val="1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>Darbus veikt atbilstoši „Ceļu specifikācija 2019” un LVS 99 „Ceļa ātrumvaļņi”;</w:t>
      </w:r>
    </w:p>
    <w:p w:rsidR="00B76687" w:rsidP="00B76687" w14:paraId="00F0053C" w14:textId="77777777">
      <w:pPr>
        <w:numPr>
          <w:ilvl w:val="1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687">
        <w:rPr>
          <w:rFonts w:ascii="Times New Roman" w:eastAsia="Times New Roman" w:hAnsi="Times New Roman" w:cs="Times New Roman"/>
          <w:sz w:val="24"/>
          <w:szCs w:val="24"/>
          <w:lang w:eastAsia="en-US"/>
        </w:rPr>
        <w:t>Precīzas u</w:t>
      </w:r>
      <w:r w:rsidRPr="00B76687" w:rsid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>zstādīšanas vietas saskaņot ar pasūtītāju;</w:t>
      </w:r>
    </w:p>
    <w:p w:rsidR="00B76687" w:rsidP="00B76687" w14:paraId="13058473" w14:textId="77777777">
      <w:pPr>
        <w:numPr>
          <w:ilvl w:val="1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687">
        <w:rPr>
          <w:rFonts w:ascii="Times New Roman" w:eastAsia="Times New Roman" w:hAnsi="Times New Roman" w:cs="Times New Roman"/>
          <w:sz w:val="24"/>
          <w:szCs w:val="24"/>
          <w:lang w:eastAsia="en-US"/>
        </w:rPr>
        <w:t>Garantijas laiks – 3 gadi;</w:t>
      </w:r>
    </w:p>
    <w:p w:rsidR="00B76687" w:rsidP="00B76687" w14:paraId="55B6E55A" w14:textId="77777777">
      <w:pPr>
        <w:numPr>
          <w:ilvl w:val="1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687">
        <w:rPr>
          <w:rFonts w:ascii="Times New Roman" w:eastAsia="Times New Roman" w:hAnsi="Times New Roman" w:cs="Times New Roman"/>
          <w:sz w:val="24"/>
          <w:szCs w:val="24"/>
          <w:lang w:eastAsia="ru-RU"/>
        </w:rPr>
        <w:t>Piedāvājuma tāmēm jāatbilst LBN 501-17 “Būvizmaksu noteikšanas kārtība”;</w:t>
      </w:r>
    </w:p>
    <w:p w:rsidR="004F545E" w:rsidP="004F545E" w14:paraId="64898E2A" w14:textId="77777777">
      <w:pPr>
        <w:numPr>
          <w:ilvl w:val="1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76687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atiksmes organizācijas shēmas sagatavošanu un ceļa zīmju uzstādīšanu ir jāparedz būvniecības tāmes izmaksas (apjomos);</w:t>
      </w:r>
    </w:p>
    <w:p w:rsidR="004F545E" w:rsidRPr="00361845" w:rsidP="004F545E" w14:paraId="0C1FC8F6" w14:textId="60C77348">
      <w:pPr>
        <w:numPr>
          <w:ilvl w:val="1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545E">
        <w:rPr>
          <w:rFonts w:ascii="Times New Roman" w:eastAsia="Times New Roman" w:hAnsi="Times New Roman" w:cs="Times New Roman"/>
          <w:sz w:val="24"/>
          <w:szCs w:val="24"/>
          <w:lang w:eastAsia="en-US"/>
        </w:rPr>
        <w:t>Divu saliekamo ātrumvaļņu</w:t>
      </w:r>
      <w:r w:rsidRPr="004F545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uzstādīšanu </w:t>
      </w:r>
      <w:r w:rsidR="00E80EF9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Uzvaras</w:t>
      </w:r>
      <w:r w:rsidRPr="004F545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ielā</w:t>
      </w:r>
      <w:r w:rsidR="00E80EF9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, Uzvarā </w:t>
      </w:r>
      <w:r w:rsidRPr="004F545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shematiskais attēls </w:t>
      </w:r>
      <w:r w:rsidRPr="0036184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pievienots 1.</w:t>
      </w:r>
      <w:r w:rsidR="00D5672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un 2. </w:t>
      </w:r>
      <w:r w:rsidRPr="00361845" w:rsidR="00866E2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hēmā</w:t>
      </w:r>
      <w:r w:rsidRPr="0036184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;</w:t>
      </w:r>
    </w:p>
    <w:p w:rsidR="004F545E" w:rsidRPr="00361845" w:rsidP="004F545E" w14:paraId="3A6D47D4" w14:textId="4C9134D7">
      <w:pPr>
        <w:numPr>
          <w:ilvl w:val="1"/>
          <w:numId w:val="1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1845">
        <w:rPr>
          <w:rFonts w:ascii="Times New Roman" w:eastAsia="Times New Roman" w:hAnsi="Times New Roman" w:cs="Times New Roman"/>
          <w:sz w:val="24"/>
          <w:szCs w:val="24"/>
          <w:lang w:eastAsia="en-US"/>
        </w:rPr>
        <w:t>Divu saliekamo ātrumvaļņu</w:t>
      </w:r>
      <w:r w:rsidRPr="0036184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uzstādīšanu Centra ielā, Mūsā, Ceraukstes pagastā shematisko attēlu skatīt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3</w:t>
      </w:r>
      <w:r w:rsidRPr="0036184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un 4.</w:t>
      </w:r>
      <w:r w:rsidRPr="00361845" w:rsidR="00866E2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hēmā</w:t>
      </w:r>
      <w:r w:rsidRPr="00361845" w:rsidR="00AA5039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;</w:t>
      </w:r>
    </w:p>
    <w:p w:rsidR="00C46530" w:rsidRPr="00C46530" w:rsidP="00C46530" w14:paraId="20B8609A" w14:textId="77777777">
      <w:pPr>
        <w:spacing w:after="0" w:line="0" w:lineRule="atLeast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530" w:rsidRPr="00C46530" w:rsidP="00C46530" w14:paraId="5C5EC05F" w14:textId="77777777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arbu izpildes termiņš: </w:t>
      </w:r>
      <w:r w:rsidR="004F545E">
        <w:rPr>
          <w:rFonts w:ascii="Times New Roman" w:eastAsia="Times New Roman" w:hAnsi="Times New Roman" w:cs="Times New Roman"/>
          <w:sz w:val="24"/>
          <w:szCs w:val="24"/>
          <w:lang w:eastAsia="en-US"/>
        </w:rPr>
        <w:t>30 dienas no Līguma spēkā stāšanās dienas</w:t>
      </w:r>
    </w:p>
    <w:p w:rsidR="00C46530" w:rsidRPr="00C46530" w:rsidP="00C46530" w14:paraId="3A06E0D7" w14:textId="77777777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6530" w:rsidRPr="00C46530" w:rsidP="00C46530" w14:paraId="34EC7A43" w14:textId="7777777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C46530" w:rsidRPr="00C46530" w:rsidP="00C46530" w14:paraId="6F1B343A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  <w:t>1.</w:t>
      </w:r>
      <w:r w:rsidR="00AA503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hēma</w:t>
      </w:r>
    </w:p>
    <w:p w:rsidR="00C46530" w:rsidRPr="00C46530" w:rsidP="00C46530" w14:paraId="485D4BD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46530" w:rsidRPr="00C46530" w:rsidP="00C46530" w14:paraId="3E33153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46530" w:rsidRPr="00C46530" w:rsidP="00C46530" w14:paraId="48C243A9" w14:textId="641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_Hlk191021955"/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aliekamo ātrumvaļņu </w:t>
      </w:r>
      <w:r w:rsidR="00E80E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varas</w:t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elā, </w:t>
      </w:r>
      <w:r w:rsidR="00E80E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varā</w:t>
      </w:r>
      <w:r w:rsidR="00A6707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 Gailīšu pagasts</w:t>
      </w:r>
      <w:r w:rsidR="00E80E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C46530" w:rsidP="00C46530" w14:paraId="5FAA925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stādīšanas shematisks attēlojums</w:t>
      </w:r>
    </w:p>
    <w:p w:rsidR="00202DCB" w:rsidP="00C46530" w14:paraId="14ADB2F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02DCB" w:rsidRPr="00C46530" w:rsidP="00C46530" w14:paraId="11344DD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bookmarkEnd w:id="4"/>
    <w:p w:rsidR="00C46530" w:rsidRPr="00C46530" w:rsidP="00C46530" w14:paraId="2DBC2B28" w14:textId="6BA8B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E13B41" w:rsidP="00E13B41" w14:paraId="52385164" w14:textId="63C38A7B">
      <w:pPr>
        <w:pStyle w:val="NormalWeb"/>
      </w:pPr>
      <w:r w:rsidRPr="00AF1801">
        <w:rPr>
          <w:noProof/>
        </w:rPr>
        <w:drawing>
          <wp:inline distT="0" distB="0" distL="0" distR="0">
            <wp:extent cx="5788025" cy="40995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B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1301</wp:posOffset>
                </wp:positionH>
                <wp:positionV relativeFrom="paragraph">
                  <wp:posOffset>1442085</wp:posOffset>
                </wp:positionV>
                <wp:extent cx="914400" cy="407707"/>
                <wp:effectExtent l="0" t="0" r="10795" b="11430"/>
                <wp:wrapNone/>
                <wp:docPr id="2043709216" name="Tekstlodziņš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07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EBB" w:rsidP="00D46B42" w14:textId="77777777">
                            <w:pPr>
                              <w:spacing w:after="0" w:line="240" w:lineRule="auto"/>
                            </w:pPr>
                            <w:r>
                              <w:t>Ceļa platums</w:t>
                            </w:r>
                          </w:p>
                          <w:p w:rsidR="00427EBB" w:rsidP="00D46B42" w14:textId="245C5B4C">
                            <w:pPr>
                              <w:spacing w:after="0" w:line="240" w:lineRule="auto"/>
                            </w:pPr>
                            <w:r>
                              <w:t>7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4" o:spid="_x0000_s1025" type="#_x0000_t202" style="width:1in;height:32.1pt;margin-top:113.55pt;margin-left:219pt;mso-height-percent:0;mso-height-relative:margin;mso-wrap-distance-bottom:0;mso-wrap-distance-left:9pt;mso-wrap-distance-right:9pt;mso-wrap-distance-top:0;mso-wrap-style:none;position:absolute;v-text-anchor:top;visibility:visible;z-index:251679744" fillcolor="window" strokeweight="0.5pt">
                <v:textbox>
                  <w:txbxContent>
                    <w:p w:rsidR="00427EBB" w:rsidP="00D46B42" w14:paraId="502088CA" w14:textId="77777777">
                      <w:pPr>
                        <w:spacing w:after="0" w:line="240" w:lineRule="auto"/>
                      </w:pPr>
                      <w:r>
                        <w:t>Ceļa platums</w:t>
                      </w:r>
                    </w:p>
                    <w:p w:rsidR="00427EBB" w:rsidP="00D46B42" w14:paraId="0B2C7AA3" w14:textId="245C5B4C">
                      <w:pPr>
                        <w:spacing w:after="0" w:line="240" w:lineRule="auto"/>
                      </w:pPr>
                      <w:r>
                        <w:t>7.m</w:t>
                      </w:r>
                    </w:p>
                  </w:txbxContent>
                </v:textbox>
              </v:shape>
            </w:pict>
          </mc:Fallback>
        </mc:AlternateContent>
      </w:r>
    </w:p>
    <w:p w:rsidR="00202DCB" w:rsidP="00E13B41" w14:paraId="128DB22F" w14:textId="77777777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0B2">
        <w:tab/>
      </w:r>
      <w:r>
        <w:br w:type="page"/>
      </w:r>
    </w:p>
    <w:p w:rsidR="00E13B41" w:rsidP="00202DCB" w14:paraId="1A95DE8D" w14:textId="38AE5207">
      <w:pPr>
        <w:pStyle w:val="NormalWeb"/>
        <w:jc w:val="right"/>
        <w:rPr>
          <w:b/>
          <w:bCs/>
        </w:rPr>
      </w:pPr>
      <w:r w:rsidRPr="00E13B41">
        <w:rPr>
          <w:b/>
          <w:bCs/>
        </w:rPr>
        <w:t>2.</w:t>
      </w:r>
      <w:r w:rsidR="006B70B2">
        <w:rPr>
          <w:b/>
          <w:bCs/>
        </w:rPr>
        <w:t>shēma</w:t>
      </w:r>
    </w:p>
    <w:p w:rsidR="00202DCB" w:rsidRPr="00C46530" w:rsidP="00202DCB" w14:paraId="041C4D1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aliekamo ātrumvaļņ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varas</w:t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elā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Uzvarā, Gailīšu pagasts </w:t>
      </w:r>
    </w:p>
    <w:p w:rsidR="00202DCB" w:rsidRPr="00C46530" w:rsidP="00202DCB" w14:paraId="4CC6193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stādīšanas shematisks attēlojums</w:t>
      </w:r>
    </w:p>
    <w:p w:rsidR="00202DCB" w:rsidRPr="00E13B41" w:rsidP="00E13B41" w14:paraId="6FFF69B5" w14:textId="77777777">
      <w:pPr>
        <w:pStyle w:val="NormalWeb"/>
        <w:rPr>
          <w:b/>
          <w:bCs/>
        </w:rPr>
      </w:pPr>
    </w:p>
    <w:p w:rsidR="00C46530" w:rsidRPr="00C46530" w:rsidP="00361845" w14:paraId="59393657" w14:textId="2C0C9CB2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9280</wp:posOffset>
                </wp:positionV>
                <wp:extent cx="914400" cy="407707"/>
                <wp:effectExtent l="0" t="0" r="10795" b="11430"/>
                <wp:wrapNone/>
                <wp:docPr id="1585158289" name="Tekstlodziņš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407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EBB" w:rsidP="00D46B42" w14:textId="77777777">
                            <w:pPr>
                              <w:spacing w:after="0" w:line="240" w:lineRule="auto"/>
                            </w:pPr>
                            <w:r>
                              <w:t>Ceļa platums</w:t>
                            </w:r>
                          </w:p>
                          <w:p w:rsidR="00427EBB" w:rsidP="00D46B42" w14:textId="0529F391">
                            <w:pPr>
                              <w:spacing w:after="0" w:line="240" w:lineRule="auto"/>
                            </w:pPr>
                            <w:r>
                              <w:t>7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in;height:32.1pt;margin-top:146.4pt;margin-left:135pt;mso-height-percent:0;mso-height-relative:margin;mso-wrap-distance-bottom:0;mso-wrap-distance-left:9pt;mso-wrap-distance-right:9pt;mso-wrap-distance-top:0;mso-wrap-style:none;position:absolute;v-text-anchor:top;visibility:visible;z-index:251681792" fillcolor="white" strokeweight="0.5pt">
                <v:textbox>
                  <w:txbxContent>
                    <w:p w:rsidR="00427EBB" w:rsidP="00D46B42" w14:paraId="57AEC226" w14:textId="77777777">
                      <w:pPr>
                        <w:spacing w:after="0" w:line="240" w:lineRule="auto"/>
                      </w:pPr>
                      <w:r>
                        <w:t>Ceļa platums</w:t>
                      </w:r>
                    </w:p>
                    <w:p w:rsidR="00427EBB" w:rsidP="00D46B42" w14:paraId="665B0C4F" w14:textId="0529F391">
                      <w:pPr>
                        <w:spacing w:after="0" w:line="240" w:lineRule="auto"/>
                      </w:pPr>
                      <w:r>
                        <w:t>7.m</w:t>
                      </w:r>
                    </w:p>
                  </w:txbxContent>
                </v:textbox>
              </v:shape>
            </w:pict>
          </mc:Fallback>
        </mc:AlternateContent>
      </w:r>
      <w:r w:rsidR="00E13B41">
        <w:rPr>
          <w:noProof/>
        </w:rPr>
        <w:drawing>
          <wp:inline distT="0" distB="0" distL="0" distR="0">
            <wp:extent cx="5351889" cy="3909060"/>
            <wp:effectExtent l="0" t="0" r="127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02" cy="39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CB" w:rsidP="00C46530" w14:paraId="2CABC26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C46530" w:rsidRPr="00C46530" w:rsidP="00C46530" w14:paraId="02E6930F" w14:textId="5C045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63086">
        <w:rPr>
          <w:rFonts w:ascii="Times New Roman" w:eastAsia="Times New Roman" w:hAnsi="Times New Roman" w:cs="Times New Roman"/>
          <w:sz w:val="24"/>
          <w:szCs w:val="24"/>
          <w:lang w:eastAsia="en-US"/>
        </w:rPr>
        <w:t>shēma</w:t>
      </w:r>
    </w:p>
    <w:p w:rsidR="00C46530" w:rsidRPr="00C46530" w:rsidP="00C46530" w14:paraId="62A445B1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530" w:rsidRPr="00C46530" w:rsidP="00C46530" w14:paraId="53128DB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530" w:rsidRPr="00C46530" w:rsidP="00C46530" w14:paraId="09D2897C" w14:textId="43143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aliekamo ātrumvaļņu</w:t>
      </w:r>
      <w:r w:rsidR="003618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Centra</w:t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elā, </w:t>
      </w:r>
      <w:r w:rsidR="003618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ūsā, Ceraukstes pagastā</w:t>
      </w:r>
    </w:p>
    <w:p w:rsidR="00C46530" w:rsidRPr="00361845" w:rsidP="00361845" w14:paraId="0E10FD0C" w14:textId="7D90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8232</wp:posOffset>
                </wp:positionH>
                <wp:positionV relativeFrom="paragraph">
                  <wp:posOffset>2025094</wp:posOffset>
                </wp:positionV>
                <wp:extent cx="341630" cy="45085"/>
                <wp:effectExtent l="0" t="114300" r="1270" b="126365"/>
                <wp:wrapTight wrapText="bothSides">
                  <wp:wrapPolygon>
                    <wp:start x="18926" y="-24881"/>
                    <wp:lineTo x="7385" y="-90816"/>
                    <wp:lineTo x="-2766" y="11208"/>
                    <wp:lineTo x="3004" y="44175"/>
                    <wp:lineTo x="4691" y="42383"/>
                    <wp:lineTo x="23010" y="9879"/>
                    <wp:lineTo x="23735" y="2591"/>
                    <wp:lineTo x="18926" y="-24881"/>
                  </wp:wrapPolygon>
                </wp:wrapTight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19379069" flipV="1">
                          <a:off x="0" y="0"/>
                          <a:ext cx="341630" cy="45085"/>
                          <a:chOff x="0" y="0"/>
                          <a:chExt cx="1438696" cy="48755"/>
                        </a:xfrm>
                      </wpg:grpSpPr>
                      <wps:wsp xmlns:wps="http://schemas.microsoft.com/office/word/2010/wordprocessingShape">
                        <wps:cNvPr id="346" name="Shape 346"/>
                        <wps:cNvSpPr/>
                        <wps:spPr>
                          <a:xfrm>
                            <a:off x="0" y="0"/>
                            <a:ext cx="176784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176784" stroke="1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48755"/>
                                </a:lnTo>
                                <a:lnTo>
                                  <a:pt x="0" y="4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20" name="Shape 20"/>
                        <wps:cNvSpPr/>
                        <wps:spPr>
                          <a:xfrm>
                            <a:off x="176788" y="0"/>
                            <a:ext cx="182880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182880" stroke="1">
                                <a:moveTo>
                                  <a:pt x="0" y="48755"/>
                                </a:moveTo>
                                <a:lnTo>
                                  <a:pt x="0" y="0"/>
                                </a:lnTo>
                                <a:lnTo>
                                  <a:pt x="182880" y="0"/>
                                </a:lnTo>
                                <a:lnTo>
                                  <a:pt x="182880" y="48755"/>
                                </a:lnTo>
                                <a:lnTo>
                                  <a:pt x="0" y="48755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347" name="Shape 347"/>
                        <wps:cNvSpPr/>
                        <wps:spPr>
                          <a:xfrm>
                            <a:off x="359673" y="0"/>
                            <a:ext cx="359677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359677" stroke="1">
                                <a:moveTo>
                                  <a:pt x="0" y="0"/>
                                </a:moveTo>
                                <a:lnTo>
                                  <a:pt x="359677" y="0"/>
                                </a:lnTo>
                                <a:lnTo>
                                  <a:pt x="359677" y="48755"/>
                                </a:lnTo>
                                <a:lnTo>
                                  <a:pt x="0" y="4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22" name="Shape 22"/>
                        <wps:cNvSpPr/>
                        <wps:spPr>
                          <a:xfrm>
                            <a:off x="719345" y="0"/>
                            <a:ext cx="359677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359677" stroke="1">
                                <a:moveTo>
                                  <a:pt x="0" y="48755"/>
                                </a:moveTo>
                                <a:lnTo>
                                  <a:pt x="0" y="0"/>
                                </a:lnTo>
                                <a:lnTo>
                                  <a:pt x="359677" y="0"/>
                                </a:lnTo>
                                <a:lnTo>
                                  <a:pt x="359677" y="48755"/>
                                </a:lnTo>
                                <a:lnTo>
                                  <a:pt x="0" y="48755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348" name="Shape 348"/>
                        <wps:cNvSpPr/>
                        <wps:spPr>
                          <a:xfrm>
                            <a:off x="1079019" y="0"/>
                            <a:ext cx="359677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359677" stroke="1">
                                <a:moveTo>
                                  <a:pt x="0" y="0"/>
                                </a:moveTo>
                                <a:lnTo>
                                  <a:pt x="359677" y="0"/>
                                </a:lnTo>
                                <a:lnTo>
                                  <a:pt x="359677" y="48755"/>
                                </a:lnTo>
                                <a:lnTo>
                                  <a:pt x="0" y="4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0" o:spid="_x0000_s1027" style="width:26.9pt;height:3.55pt;margin-top:159.45pt;margin-left:21.9pt;flip:y;mso-height-relative:margin;mso-width-relative:margin;position:absolute;rotation:2425849fd;z-index:-251653120" coordsize="14386,487">
                <v:shape id="Shape 346" o:spid="_x0000_s1028" style="width:1767;height:487;mso-wrap-style:square;position:absolute;v-text-anchor:top;visibility:visible" coordsize="176784,48755" path="m,l176784,l176784,48755l,48755,,e" fillcolor="black" strokeweight="0.48pt">
                  <v:stroke endcap="round"/>
                  <v:path arrowok="t" textboxrect="0,0,176784,48755"/>
                </v:shape>
                <v:shape id="Shape 20" o:spid="_x0000_s1029" style="width:1829;height:487;left:1767;mso-wrap-style:square;position:absolute;v-text-anchor:top;visibility:visible" coordsize="182880,48755" path="m,48755l,,182880,l182880,48755l,48755e" filled="f" strokeweight="0.48pt">
                  <v:stroke endcap="round"/>
                  <v:path arrowok="t" textboxrect="0,0,182880,48755"/>
                </v:shape>
                <v:shape id="Shape 347" o:spid="_x0000_s1030" style="width:3597;height:487;left:3596;mso-wrap-style:square;position:absolute;v-text-anchor:top;visibility:visible" coordsize="359677,48755" path="m,l359677,l359677,48755l,48755,,e" fillcolor="black" strokeweight="0.48pt">
                  <v:stroke endcap="round"/>
                  <v:path arrowok="t" textboxrect="0,0,359677,48755"/>
                </v:shape>
                <v:shape id="Shape 22" o:spid="_x0000_s1031" style="width:3597;height:487;left:7193;mso-wrap-style:square;position:absolute;v-text-anchor:top;visibility:visible" coordsize="359677,48755" path="m,48755l,,359677,l359677,48755l,48755e" filled="f" strokeweight="0.48pt">
                  <v:stroke endcap="round"/>
                  <v:path arrowok="t" textboxrect="0,0,359677,48755"/>
                </v:shape>
                <v:shape id="Shape 348" o:spid="_x0000_s1032" style="width:3596;height:487;left:10790;mso-wrap-style:square;position:absolute;v-text-anchor:top;visibility:visible" coordsize="359677,48755" path="m,l359677,l359677,48755l,48755,,e" fillcolor="black" strokeweight="0.48pt">
                  <v:stroke endcap="round"/>
                  <v:path arrowok="t" textboxrect="0,0,359677,48755"/>
                </v:shape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38680</wp:posOffset>
            </wp:positionV>
            <wp:extent cx="290195" cy="257175"/>
            <wp:effectExtent l="57150" t="76200" r="14605" b="66675"/>
            <wp:wrapThrough wrapText="bothSides">
              <wp:wrapPolygon>
                <wp:start x="2380" y="25369"/>
                <wp:lineTo x="12856" y="33746"/>
                <wp:lineTo x="21339" y="22988"/>
                <wp:lineTo x="23700" y="10367"/>
                <wp:lineTo x="23350" y="3590"/>
                <wp:lineTo x="19113" y="-664"/>
                <wp:lineTo x="13107" y="-269"/>
                <wp:lineTo x="4157" y="1453"/>
                <wp:lineTo x="-1498" y="8625"/>
                <wp:lineTo x="-2917" y="20051"/>
                <wp:lineTo x="2380" y="25369"/>
              </wp:wrapPolygon>
            </wp:wrapThrough>
            <wp:docPr id="624665918" name="Attēls 1" descr="Ceļa zīme – Nr. 113 Ātrumvalnis | Sia Si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5918" name="Picture 2" descr="Ceļa zīme – Nr. 113 Ātrumvalnis | Sia Sign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00230">
                      <a:off x="0" y="0"/>
                      <a:ext cx="2901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799590</wp:posOffset>
            </wp:positionV>
            <wp:extent cx="290195" cy="257175"/>
            <wp:effectExtent l="57150" t="76200" r="14605" b="66675"/>
            <wp:wrapThrough wrapText="bothSides">
              <wp:wrapPolygon>
                <wp:start x="19484" y="-3570"/>
                <wp:lineTo x="9163" y="-12189"/>
                <wp:lineTo x="485" y="-1631"/>
                <wp:lineTo x="-2105" y="10933"/>
                <wp:lineTo x="-1879" y="17717"/>
                <wp:lineTo x="2280" y="22069"/>
                <wp:lineTo x="8291" y="21813"/>
                <wp:lineTo x="18235" y="19126"/>
                <wp:lineTo x="23056" y="13261"/>
                <wp:lineTo x="23643" y="782"/>
                <wp:lineTo x="19484" y="-3570"/>
              </wp:wrapPolygon>
            </wp:wrapThrough>
            <wp:docPr id="1951455517" name="Attēls 1" descr="Ceļa zīme – Nr. 113 Ātrumvalnis | Sia Si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5517" name="Picture 2" descr="Ceļa zīme – Nr. 113 Ātrumvalnis | Sia Sign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9029410">
                      <a:off x="0" y="0"/>
                      <a:ext cx="2901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stādīšanas shematisks attēlojums</w:t>
      </w:r>
      <w:r w:rsidR="003618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590675</wp:posOffset>
                </wp:positionV>
                <wp:extent cx="914400" cy="407707"/>
                <wp:effectExtent l="76200" t="171450" r="78105" b="182880"/>
                <wp:wrapNone/>
                <wp:docPr id="369597637" name="Tekstlodziņš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9176773">
                          <a:off x="0" y="0"/>
                          <a:ext cx="914400" cy="407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EBB" w:rsidP="00361845" w14:textId="77777777">
                            <w:pPr>
                              <w:spacing w:after="0" w:line="240" w:lineRule="auto"/>
                            </w:pPr>
                            <w:r>
                              <w:t>Ceļa platums</w:t>
                            </w:r>
                          </w:p>
                          <w:p w:rsidR="00427EBB" w:rsidP="00361845" w14:textId="77777777">
                            <w:pPr>
                              <w:spacing w:after="0" w:line="240" w:lineRule="auto"/>
                            </w:pPr>
                            <w:r>
                              <w:t>6,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1in;height:32.1pt;margin-top:125.25pt;margin-left:-21.75pt;mso-height-percent:0;mso-height-relative:margin;mso-wrap-distance-bottom:0;mso-wrap-distance-left:9pt;mso-wrap-distance-right:9pt;mso-wrap-distance-top:0;mso-wrap-style:none;position:absolute;rotation:-2646810fd;v-text-anchor:top;visibility:visible;z-index:251665408" fillcolor="white" strokeweight="0.5pt">
                <v:textbox>
                  <w:txbxContent>
                    <w:p w:rsidR="00427EBB" w:rsidP="00361845" w14:paraId="037225D5" w14:textId="77777777">
                      <w:pPr>
                        <w:spacing w:after="0" w:line="240" w:lineRule="auto"/>
                      </w:pPr>
                      <w:r>
                        <w:t>Ceļa platums</w:t>
                      </w:r>
                    </w:p>
                    <w:p w:rsidR="00427EBB" w:rsidP="00361845" w14:paraId="4D220A29" w14:textId="77777777">
                      <w:pPr>
                        <w:spacing w:after="0" w:line="240" w:lineRule="auto"/>
                      </w:pPr>
                      <w:r>
                        <w:t>6,m</w:t>
                      </w:r>
                    </w:p>
                  </w:txbxContent>
                </v:textbox>
              </v:shape>
            </w:pict>
          </mc:Fallback>
        </mc:AlternateContent>
      </w:r>
      <w:r w:rsidR="003618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105025</wp:posOffset>
                </wp:positionV>
                <wp:extent cx="2555240" cy="2590165"/>
                <wp:effectExtent l="38100" t="38100" r="54610" b="57785"/>
                <wp:wrapNone/>
                <wp:docPr id="1769681981" name="Taisns bultveida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555240" cy="25901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3" o:spid="_x0000_s1034" type="#_x0000_t32" style="width:201.2pt;height:203.95pt;margin-top:165.75pt;margin-left:32.25pt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#4472c4" strokeweight="1.5pt">
                <v:stroke joinstyle="miter" startarrow="block" endarrow="block"/>
              </v:shape>
            </w:pict>
          </mc:Fallback>
        </mc:AlternateContent>
      </w:r>
    </w:p>
    <w:p w:rsidR="00361845" w:rsidP="00C46530" w14:paraId="127D0169" w14:textId="23F40D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4480</wp:posOffset>
                </wp:positionV>
                <wp:extent cx="9174480" cy="5227955"/>
                <wp:effectExtent l="19050" t="0" r="26670" b="0"/>
                <wp:wrapThrough wrapText="bothSides">
                  <wp:wrapPolygon>
                    <wp:start x="-45" y="787"/>
                    <wp:lineTo x="-45" y="21408"/>
                    <wp:lineTo x="21618" y="21408"/>
                    <wp:lineTo x="21618" y="787"/>
                    <wp:lineTo x="-45" y="787"/>
                  </wp:wrapPolygon>
                </wp:wrapThrough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74480" cy="5227955"/>
                          <a:chOff x="0" y="384761"/>
                          <a:chExt cx="9936747" cy="541443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621564"/>
                            <a:ext cx="9936740" cy="1962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577661"/>
                            <a:ext cx="9936741" cy="1962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4533758"/>
                            <a:ext cx="9936741" cy="11760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" name="Shape 14"/>
                        <wps:cNvSpPr/>
                        <wps:spPr>
                          <a:xfrm>
                            <a:off x="0" y="621569"/>
                            <a:ext cx="9936747" cy="508218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5082185" w="9936747" stroke="1">
                                <a:moveTo>
                                  <a:pt x="0" y="2541092"/>
                                </a:moveTo>
                                <a:lnTo>
                                  <a:pt x="0" y="0"/>
                                </a:lnTo>
                                <a:lnTo>
                                  <a:pt x="9936747" y="0"/>
                                </a:lnTo>
                                <a:lnTo>
                                  <a:pt x="9936747" y="5082185"/>
                                </a:lnTo>
                                <a:lnTo>
                                  <a:pt x="0" y="5082185"/>
                                </a:lnTo>
                                <a:lnTo>
                                  <a:pt x="0" y="2541092"/>
                                </a:lnTo>
                              </a:path>
                            </a:pathLst>
                          </a:custGeom>
                          <a:ln w="6096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6" name="Rectangle 16"/>
                        <wps:cNvSpPr/>
                        <wps:spPr>
                          <a:xfrm>
                            <a:off x="1237520" y="384761"/>
                            <a:ext cx="2245110" cy="220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/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36" name="Rectangle 36"/>
                        <wps:cNvSpPr/>
                        <wps:spPr>
                          <a:xfrm>
                            <a:off x="185933" y="4974945"/>
                            <a:ext cx="267561" cy="82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w w:val="83"/>
                                  <w:sz w:val="96"/>
                                </w:rPr>
                                <w:t>¯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40" name="Rectangle 240"/>
                        <wps:cNvSpPr/>
                        <wps:spPr>
                          <a:xfrm>
                            <a:off x="4617010" y="4526861"/>
                            <a:ext cx="1126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rFonts w:ascii="Arial" w:eastAsia="Arial" w:hAnsi="Arial" w:cs="Arial"/>
                                  <w:color w:val="DB3324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41" name="Rectangle 241"/>
                        <wps:cNvSpPr/>
                        <wps:spPr>
                          <a:xfrm>
                            <a:off x="4701745" y="4526861"/>
                            <a:ext cx="22519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rFonts w:ascii="Arial" w:eastAsia="Arial" w:hAnsi="Arial" w:cs="Arial"/>
                                  <w:color w:val="DB3324"/>
                                  <w:sz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38" name="Rectangle 238"/>
                        <wps:cNvSpPr/>
                        <wps:spPr>
                          <a:xfrm>
                            <a:off x="2935708" y="3197768"/>
                            <a:ext cx="22539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rFonts w:ascii="Arial" w:eastAsia="Arial" w:hAnsi="Arial" w:cs="Arial"/>
                                  <w:color w:val="DB2F20"/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39" name="Rectangle 239"/>
                        <wps:cNvSpPr/>
                        <wps:spPr>
                          <a:xfrm>
                            <a:off x="2935707" y="3197768"/>
                            <a:ext cx="347065" cy="215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7EBB" w:rsidP="00361845" w14:textId="55EBDAD4">
                              <w:r>
                                <w:t>65 m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9" o:spid="_x0000_s1035" style="width:722.4pt;height:411.65pt;margin-top:22.4pt;margin-left:0;mso-height-relative:margin;mso-position-horizontal:left;mso-position-horizontal-relative:page;mso-width-relative:margin;position:absolute;z-index:251659264" coordorigin="0,3847" coordsize="99367,541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6" type="#_x0000_t75" style="width:99367;height:19622;flip:y;mso-wrap-style:square;position:absolute;top:6215;visibility:visible">
                  <v:imagedata r:id="rId11" o:title=""/>
                </v:shape>
                <v:shape id="Picture 10" o:spid="_x0000_s1037" type="#_x0000_t75" style="width:99367;height:19622;flip:y;mso-wrap-style:square;position:absolute;top:25776;visibility:visible">
                  <v:imagedata r:id="rId12" o:title=""/>
                </v:shape>
                <v:shape id="Picture 12" o:spid="_x0000_s1038" type="#_x0000_t75" style="width:99367;height:11761;flip:y;mso-wrap-style:square;position:absolute;top:45337;visibility:visible">
                  <v:imagedata r:id="rId13" o:title=""/>
                </v:shape>
                <v:shape id="Shape 14" o:spid="_x0000_s1039" style="width:99367;height:50822;mso-wrap-style:square;position:absolute;top:6215;v-text-anchor:top;visibility:visible" coordsize="9936747,5082185" path="m,2541092l,,9936747,l9936747,5082185l,5082185,,2541092e" filled="f" strokeweight="0.48pt">
                  <v:stroke joinstyle="miter" endcap="square"/>
                  <v:path arrowok="t" textboxrect="0,0,9936747,5082185"/>
                </v:shape>
                <v:rect id="Rectangle 16" o:spid="_x0000_s1040" style="width:22451;height:2209;left:12375;mso-wrap-style:square;position:absolute;top:3847;v-text-anchor:top;visibility:visible" filled="f" stroked="f">
                  <v:textbox inset="0,0,0,0">
                    <w:txbxContent>
                      <w:p w:rsidR="00427EBB" w:rsidP="00361845" w14:paraId="060C0BB1" w14:textId="77777777"/>
                    </w:txbxContent>
                  </v:textbox>
                </v:rect>
                <v:rect id="Rectangle 36" o:spid="_x0000_s1041" style="width:2675;height:8242;left:1859;mso-wrap-style:square;position:absolute;top:49749;v-text-anchor:top;visibility:visible" filled="f" stroked="f">
                  <v:textbox inset="0,0,0,0">
                    <w:txbxContent>
                      <w:p w:rsidR="00427EBB" w:rsidP="00361845" w14:paraId="259063A7" w14:textId="77777777">
                        <w:r>
                          <w:rPr>
                            <w:w w:val="83"/>
                            <w:sz w:val="96"/>
                          </w:rPr>
                          <w:t>¯</w:t>
                        </w:r>
                      </w:p>
                    </w:txbxContent>
                  </v:textbox>
                </v:rect>
                <v:rect id="Rectangle 240" o:spid="_x0000_s1042" style="width:1127;height:1905;left:46170;mso-wrap-style:square;position:absolute;top:45268;v-text-anchor:top;visibility:visible" filled="f" stroked="f">
                  <v:textbox inset="0,0,0,0">
                    <w:txbxContent>
                      <w:p w:rsidR="00427EBB" w:rsidP="00361845" w14:paraId="0A66B59C" w14:textId="77777777">
                        <w:r>
                          <w:rPr>
                            <w:rFonts w:ascii="Arial" w:eastAsia="Arial" w:hAnsi="Arial" w:cs="Arial"/>
                            <w:color w:val="DB3324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41" o:spid="_x0000_s1043" style="width:2252;height:1905;left:47017;mso-wrap-style:square;position:absolute;top:45268;v-text-anchor:top;visibility:visible" filled="f" stroked="f">
                  <v:textbox inset="0,0,0,0">
                    <w:txbxContent>
                      <w:p w:rsidR="00427EBB" w:rsidP="00361845" w14:paraId="5D92CBA5" w14:textId="77777777">
                        <w:r>
                          <w:rPr>
                            <w:rFonts w:ascii="Arial" w:eastAsia="Arial" w:hAnsi="Arial" w:cs="Arial"/>
                            <w:color w:val="DB3324"/>
                            <w:sz w:val="24"/>
                          </w:rPr>
                          <w:t xml:space="preserve"> m</w:t>
                        </w:r>
                      </w:p>
                    </w:txbxContent>
                  </v:textbox>
                </v:rect>
                <v:rect id="Rectangle 238" o:spid="_x0000_s1044" style="width:2254;height:1905;left:29357;mso-wrap-style:square;position:absolute;top:31977;v-text-anchor:top;visibility:visible" filled="f" stroked="f">
                  <v:textbox inset="0,0,0,0">
                    <w:txbxContent>
                      <w:p w:rsidR="00427EBB" w:rsidP="00361845" w14:paraId="5ADA3C46" w14:textId="77777777">
                        <w:r>
                          <w:rPr>
                            <w:rFonts w:ascii="Arial" w:eastAsia="Arial" w:hAnsi="Arial" w:cs="Arial"/>
                            <w:color w:val="DB2F20"/>
                            <w:sz w:val="24"/>
                          </w:rPr>
                          <w:t>80</w:t>
                        </w:r>
                      </w:p>
                    </w:txbxContent>
                  </v:textbox>
                </v:rect>
                <v:rect id="Rectangle 239" o:spid="_x0000_s1045" style="width:3470;height:2155;left:29357;mso-wrap-style:square;position:absolute;top:31977;v-text-anchor:top;visibility:visible" fillcolor="#ed7d31" strokecolor="white" strokeweight="1.5pt">
                  <v:textbox inset="0,0,0,0">
                    <w:txbxContent>
                      <w:p w:rsidR="00427EBB" w:rsidP="00361845" w14:paraId="212C5F39" w14:textId="55EBDAD4">
                        <w:r>
                          <w:t>65 m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361845" w:rsidP="00C46530" w14:paraId="3C4E24FB" w14:textId="2241E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1845" w:rsidP="00C46530" w14:paraId="62065F50" w14:textId="0859B4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1845" w:rsidP="00C46530" w14:paraId="31A0A79F" w14:textId="5DAC6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1845" w:rsidP="00C46530" w14:paraId="1425A289" w14:textId="45D7B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1845" w:rsidP="00C46530" w14:paraId="5D785EE7" w14:textId="71A55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1845" w:rsidP="00C46530" w14:paraId="6AAC3C22" w14:textId="6444E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1845" w:rsidP="00C46530" w14:paraId="48962944" w14:textId="1DAAE6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1845" w:rsidP="00C46530" w14:paraId="4E360408" w14:textId="5FF5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02DCB" w:rsidP="00C46530" w14:paraId="4A7A3048" w14:textId="34681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C46530" w:rsidRPr="00C46530" w:rsidP="00C46530" w14:paraId="3CC86BC2" w14:textId="515CBF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C465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163086">
        <w:rPr>
          <w:rFonts w:ascii="Times New Roman" w:eastAsia="Times New Roman" w:hAnsi="Times New Roman" w:cs="Times New Roman"/>
          <w:sz w:val="24"/>
          <w:szCs w:val="24"/>
          <w:lang w:eastAsia="en-US"/>
        </w:rPr>
        <w:t>shēma</w:t>
      </w:r>
    </w:p>
    <w:p w:rsidR="00C46530" w:rsidRPr="00C46530" w:rsidP="00C46530" w14:paraId="6FDAC65E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6530" w:rsidRPr="00C46530" w:rsidP="00C46530" w14:paraId="36F8FCA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46530" w:rsidRPr="00C46530" w:rsidP="00C46530" w14:paraId="0900AFB1" w14:textId="69BF5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aliekamo ātrumvaļņu </w:t>
      </w:r>
      <w:r w:rsidR="003618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Centra</w:t>
      </w: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elā,</w:t>
      </w:r>
      <w:r w:rsidR="003618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Mūsā, Ceraukstes pagastā</w:t>
      </w:r>
    </w:p>
    <w:p w:rsidR="00C46530" w:rsidRPr="00C46530" w:rsidP="00C46530" w14:paraId="7A60CEC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65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zstādīšanas shematisks attēlojums</w:t>
      </w:r>
    </w:p>
    <w:p w:rsidR="00C46530" w:rsidRPr="00C46530" w:rsidP="00C46530" w14:paraId="6EEA5C7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63086" w:rsidP="00664F9A" w14:paraId="09F975CE" w14:textId="1352FEEF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8698865" cy="5276850"/>
                <wp:effectExtent l="19050" t="0" r="26035" b="0"/>
                <wp:wrapTopAndBottom/>
                <wp:docPr id="1116004527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698865" cy="5276850"/>
                          <a:chOff x="0" y="384761"/>
                          <a:chExt cx="9936747" cy="5414433"/>
                        </a:xfrm>
                      </wpg:grpSpPr>
                      <pic:pic xmlns:pic="http://schemas.openxmlformats.org/drawingml/2006/picture">
                        <pic:nvPicPr>
                          <pic:cNvPr id="829448870" name="Picture 8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621564"/>
                            <a:ext cx="9936740" cy="1962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028875" name="Picture 10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577661"/>
                            <a:ext cx="9936740" cy="1962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378536" name="Picture 12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4533758"/>
                            <a:ext cx="9936740" cy="1176096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6786079" name="Shape 14"/>
                        <wps:cNvSpPr/>
                        <wps:spPr>
                          <a:xfrm>
                            <a:off x="0" y="621569"/>
                            <a:ext cx="9936747" cy="508218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5082185" w="9936747" stroke="1">
                                <a:moveTo>
                                  <a:pt x="0" y="2541092"/>
                                </a:moveTo>
                                <a:lnTo>
                                  <a:pt x="0" y="0"/>
                                </a:lnTo>
                                <a:lnTo>
                                  <a:pt x="9936747" y="0"/>
                                </a:lnTo>
                                <a:lnTo>
                                  <a:pt x="9936747" y="5082185"/>
                                </a:lnTo>
                                <a:lnTo>
                                  <a:pt x="0" y="5082185"/>
                                </a:lnTo>
                                <a:lnTo>
                                  <a:pt x="0" y="2541092"/>
                                </a:lnTo>
                              </a:path>
                            </a:pathLst>
                          </a:custGeom>
                          <a:ln w="6096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63292622" name="Rectangle 16"/>
                        <wps:cNvSpPr/>
                        <wps:spPr>
                          <a:xfrm>
                            <a:off x="1237520" y="384761"/>
                            <a:ext cx="2245110" cy="220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/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932691450" name="Rectangle 36"/>
                        <wps:cNvSpPr/>
                        <wps:spPr>
                          <a:xfrm>
                            <a:off x="185933" y="4974945"/>
                            <a:ext cx="267561" cy="82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w w:val="83"/>
                                  <w:sz w:val="96"/>
                                </w:rPr>
                                <w:t>¯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926780545" name="Rectangle 241"/>
                        <wps:cNvSpPr/>
                        <wps:spPr>
                          <a:xfrm>
                            <a:off x="555013" y="828392"/>
                            <a:ext cx="1126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rFonts w:ascii="Arial" w:eastAsia="Arial" w:hAnsi="Arial" w:cs="Arial"/>
                                  <w:color w:val="DB3324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604584573" name="Rectangle 242"/>
                        <wps:cNvSpPr/>
                        <wps:spPr>
                          <a:xfrm>
                            <a:off x="639747" y="828392"/>
                            <a:ext cx="22519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rFonts w:ascii="Arial" w:eastAsia="Arial" w:hAnsi="Arial" w:cs="Arial"/>
                                  <w:color w:val="DB3324"/>
                                  <w:sz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60032193" name="Rectangle 243"/>
                        <wps:cNvSpPr/>
                        <wps:spPr>
                          <a:xfrm>
                            <a:off x="3482653" y="3592472"/>
                            <a:ext cx="33809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rFonts w:ascii="Arial" w:eastAsia="Arial" w:hAnsi="Arial" w:cs="Arial"/>
                                  <w:color w:val="DB3021"/>
                                  <w:sz w:val="2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215453196" name="Rectangle 244"/>
                        <wps:cNvSpPr/>
                        <wps:spPr>
                          <a:xfrm>
                            <a:off x="3742194" y="3592472"/>
                            <a:ext cx="22519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BB" w:rsidP="00361845" w14:textId="77777777">
                              <w:r>
                                <w:rPr>
                                  <w:rFonts w:ascii="Arial" w:eastAsia="Arial" w:hAnsi="Arial" w:cs="Arial"/>
                                  <w:color w:val="DB3021"/>
                                  <w:sz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2" o:spid="_x0000_s1046" style="width:684.95pt;height:415.5pt;margin-top:31.5pt;margin-left:0;mso-height-relative:margin;mso-position-horizontal:left;mso-position-horizontal-relative:page;mso-width-relative:margin;position:absolute;z-index:251667456" coordorigin="0,3847" coordsize="99367,54144">
                <v:shape id="Picture 8" o:spid="_x0000_s1047" type="#_x0000_t75" style="width:99367;height:19622;flip:y;mso-wrap-style:square;position:absolute;top:6215;visibility:visible">
                  <v:imagedata r:id="rId14" o:title=""/>
                </v:shape>
                <v:shape id="Picture 10" o:spid="_x0000_s1048" type="#_x0000_t75" style="width:99367;height:19622;flip:y;mso-wrap-style:square;position:absolute;top:25776;visibility:visible">
                  <v:imagedata r:id="rId15" o:title=""/>
                </v:shape>
                <v:shape id="Picture 12" o:spid="_x0000_s1049" type="#_x0000_t75" style="width:99367;height:11761;flip:y;mso-wrap-style:square;position:absolute;top:45337;visibility:visible">
                  <v:imagedata r:id="rId16" o:title=""/>
                </v:shape>
                <v:shape id="Shape 14" o:spid="_x0000_s1050" style="width:99367;height:50822;mso-wrap-style:square;position:absolute;top:6215;v-text-anchor:top;visibility:visible" coordsize="9936747,5082185" path="m,2541092l,,9936747,l9936747,5082185l,5082185,,2541092e" filled="f" strokeweight="0.48pt">
                  <v:stroke joinstyle="miter" endcap="square"/>
                  <v:path arrowok="t" textboxrect="0,0,9936747,5082185"/>
                </v:shape>
                <v:rect id="Rectangle 16" o:spid="_x0000_s1051" style="width:22451;height:2209;left:12375;mso-wrap-style:square;position:absolute;top:3847;v-text-anchor:top;visibility:visible" filled="f" stroked="f">
                  <v:textbox inset="0,0,0,0">
                    <w:txbxContent>
                      <w:p w:rsidR="00427EBB" w:rsidP="00361845" w14:paraId="56E2D355" w14:textId="77777777"/>
                    </w:txbxContent>
                  </v:textbox>
                </v:rect>
                <v:rect id="Rectangle 36" o:spid="_x0000_s1052" style="width:2675;height:8242;left:1859;mso-wrap-style:square;position:absolute;top:49749;v-text-anchor:top;visibility:visible" filled="f" stroked="f">
                  <v:textbox inset="0,0,0,0">
                    <w:txbxContent>
                      <w:p w:rsidR="00427EBB" w:rsidP="00361845" w14:paraId="5E28A463" w14:textId="77777777">
                        <w:r>
                          <w:rPr>
                            <w:w w:val="83"/>
                            <w:sz w:val="96"/>
                          </w:rPr>
                          <w:t>¯</w:t>
                        </w:r>
                      </w:p>
                    </w:txbxContent>
                  </v:textbox>
                </v:rect>
                <v:rect id="Rectangle 241" o:spid="_x0000_s1053" style="width:1127;height:1906;left:5550;mso-wrap-style:square;position:absolute;top:8283;v-text-anchor:top;visibility:visible" filled="f" stroked="f">
                  <v:textbox inset="0,0,0,0">
                    <w:txbxContent>
                      <w:p w:rsidR="00427EBB" w:rsidP="00361845" w14:paraId="5FF3D0AC" w14:textId="77777777">
                        <w:r>
                          <w:rPr>
                            <w:rFonts w:ascii="Arial" w:eastAsia="Arial" w:hAnsi="Arial" w:cs="Arial"/>
                            <w:color w:val="DB3324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42" o:spid="_x0000_s1054" style="width:2252;height:1906;left:6397;mso-wrap-style:square;position:absolute;top:8283;v-text-anchor:top;visibility:visible" filled="f" stroked="f">
                  <v:textbox inset="0,0,0,0">
                    <w:txbxContent>
                      <w:p w:rsidR="00427EBB" w:rsidP="00361845" w14:paraId="3D695499" w14:textId="77777777">
                        <w:r>
                          <w:rPr>
                            <w:rFonts w:ascii="Arial" w:eastAsia="Arial" w:hAnsi="Arial" w:cs="Arial"/>
                            <w:color w:val="DB3324"/>
                            <w:sz w:val="24"/>
                          </w:rPr>
                          <w:t xml:space="preserve"> m</w:t>
                        </w:r>
                      </w:p>
                    </w:txbxContent>
                  </v:textbox>
                </v:rect>
                <v:rect id="Rectangle 243" o:spid="_x0000_s1055" style="width:3381;height:1905;left:34826;mso-wrap-style:square;position:absolute;top:35924;v-text-anchor:top;visibility:visible" filled="f" stroked="f">
                  <v:textbox inset="0,0,0,0">
                    <w:txbxContent>
                      <w:p w:rsidR="00427EBB" w:rsidP="00361845" w14:paraId="6BB3D30B" w14:textId="77777777">
                        <w:r>
                          <w:rPr>
                            <w:rFonts w:ascii="Arial" w:eastAsia="Arial" w:hAnsi="Arial" w:cs="Arial"/>
                            <w:color w:val="DB3021"/>
                            <w:sz w:val="24"/>
                          </w:rPr>
                          <w:t>110</w:t>
                        </w:r>
                      </w:p>
                    </w:txbxContent>
                  </v:textbox>
                </v:rect>
                <v:rect id="Rectangle 244" o:spid="_x0000_s1056" style="width:2252;height:1905;left:37421;mso-wrap-style:square;position:absolute;top:35924;v-text-anchor:top;visibility:visible" filled="f" stroked="f">
                  <v:textbox inset="0,0,0,0">
                    <w:txbxContent>
                      <w:p w:rsidR="00427EBB" w:rsidP="00361845" w14:paraId="5B5BB6C6" w14:textId="77777777">
                        <w:r>
                          <w:rPr>
                            <w:rFonts w:ascii="Arial" w:eastAsia="Arial" w:hAnsi="Arial" w:cs="Arial"/>
                            <w:color w:val="DB3021"/>
                            <w:sz w:val="24"/>
                          </w:rPr>
                          <w:t xml:space="preserve"> m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EA278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4470400</wp:posOffset>
            </wp:positionV>
            <wp:extent cx="290195" cy="257175"/>
            <wp:effectExtent l="73660" t="59690" r="50165" b="50165"/>
            <wp:wrapThrough wrapText="bothSides">
              <wp:wrapPolygon>
                <wp:start x="1624" y="25158"/>
                <wp:lineTo x="10072" y="33849"/>
                <wp:lineTo x="20851" y="23452"/>
                <wp:lineTo x="22711" y="11134"/>
                <wp:lineTo x="23181" y="4366"/>
                <wp:lineTo x="19496" y="-499"/>
                <wp:lineTo x="13498" y="-1029"/>
                <wp:lineTo x="1190" y="2423"/>
                <wp:lineTo x="-2200" y="7798"/>
                <wp:lineTo x="-2983" y="19077"/>
                <wp:lineTo x="1624" y="25158"/>
              </wp:wrapPolygon>
            </wp:wrapThrough>
            <wp:docPr id="885604470" name="Attēls 1" descr="Ceļa zīme – Nr. 113 Ātrumvalnis | Sia Si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04470" name="Picture 2" descr="Ceļa zīme – Nr. 113 Ātrumvalnis | Sia Sign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831380">
                      <a:off x="0" y="0"/>
                      <a:ext cx="2901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78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3950335</wp:posOffset>
            </wp:positionV>
            <wp:extent cx="290195" cy="257175"/>
            <wp:effectExtent l="73660" t="59690" r="31115" b="50165"/>
            <wp:wrapThrough wrapText="bothSides">
              <wp:wrapPolygon>
                <wp:start x="19866" y="-4189"/>
                <wp:lineTo x="12749" y="-12158"/>
                <wp:lineTo x="1438" y="-2509"/>
                <wp:lineTo x="-1072" y="9662"/>
                <wp:lineTo x="-1045" y="17662"/>
                <wp:lineTo x="2376" y="22767"/>
                <wp:lineTo x="7479" y="22425"/>
                <wp:lineTo x="20224" y="17570"/>
                <wp:lineTo x="26431" y="8262"/>
                <wp:lineTo x="24142" y="2192"/>
                <wp:lineTo x="19866" y="-4189"/>
              </wp:wrapPolygon>
            </wp:wrapThrough>
            <wp:docPr id="942454780" name="Attēls 1" descr="Ceļa zīme – Nr. 113 Ātrumvalnis | Sia Si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4780" name="Picture 2" descr="Ceļa zīme – Nr. 113 Ātrumvalnis | Sia Signu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8425479">
                      <a:off x="0" y="0"/>
                      <a:ext cx="29019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8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47906</wp:posOffset>
                </wp:positionH>
                <wp:positionV relativeFrom="paragraph">
                  <wp:posOffset>4319448</wp:posOffset>
                </wp:positionV>
                <wp:extent cx="934439" cy="409575"/>
                <wp:effectExtent l="205105" t="42545" r="261620" b="52070"/>
                <wp:wrapNone/>
                <wp:docPr id="804202149" name="Tekstlodziņš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8498015">
                          <a:off x="0" y="0"/>
                          <a:ext cx="934439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EBB" w:rsidP="00361845" w14:textId="77777777">
                            <w:pPr>
                              <w:spacing w:after="0" w:line="240" w:lineRule="auto"/>
                            </w:pPr>
                            <w:r>
                              <w:t>Ceļa platums</w:t>
                            </w:r>
                          </w:p>
                          <w:p w:rsidR="00427EBB" w:rsidP="00361845" w14:textId="77777777">
                            <w:pPr>
                              <w:spacing w:after="0" w:line="240" w:lineRule="auto"/>
                            </w:pPr>
                            <w:r>
                              <w:t>5,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width:73.6pt;height:32.25pt;margin-top:340.1pt;margin-left:192.75pt;mso-height-percent:0;mso-height-relative:margin;mso-width-percent:0;mso-width-relative:margin;mso-wrap-distance-bottom:0;mso-wrap-distance-left:9pt;mso-wrap-distance-right:9pt;mso-wrap-distance-top:0;mso-wrap-style:square;position:absolute;rotation:-3388195fd;v-text-anchor:top;visibility:visible;z-index:251673600" fillcolor="white" strokeweight="0.5pt">
                <v:textbox>
                  <w:txbxContent>
                    <w:p w:rsidR="00427EBB" w:rsidP="00361845" w14:paraId="55DEAD95" w14:textId="77777777">
                      <w:pPr>
                        <w:spacing w:after="0" w:line="240" w:lineRule="auto"/>
                      </w:pPr>
                      <w:r>
                        <w:t>Ceļa platums</w:t>
                      </w:r>
                    </w:p>
                    <w:p w:rsidR="00427EBB" w:rsidP="00361845" w14:paraId="5AB60219" w14:textId="77777777">
                      <w:pPr>
                        <w:spacing w:after="0" w:line="240" w:lineRule="auto"/>
                      </w:pPr>
                      <w:r>
                        <w:t>5,5m</w:t>
                      </w:r>
                    </w:p>
                  </w:txbxContent>
                </v:textbox>
              </v:shape>
            </w:pict>
          </mc:Fallback>
        </mc:AlternateContent>
      </w:r>
      <w:r w:rsidR="0036184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319905</wp:posOffset>
                </wp:positionV>
                <wp:extent cx="364490" cy="64770"/>
                <wp:effectExtent l="130810" t="2540" r="128270" b="0"/>
                <wp:wrapThrough wrapText="bothSides">
                  <wp:wrapPolygon>
                    <wp:start x="19990" y="-23921"/>
                    <wp:lineTo x="14598" y="-47848"/>
                    <wp:lineTo x="6549" y="-41006"/>
                    <wp:lineTo x="-2639" y="6009"/>
                    <wp:lineTo x="1918" y="34210"/>
                    <wp:lineTo x="3513" y="34637"/>
                    <wp:lineTo x="22877" y="12829"/>
                    <wp:lineTo x="24547" y="4281"/>
                    <wp:lineTo x="19990" y="-23921"/>
                  </wp:wrapPolygon>
                </wp:wrapThrough>
                <wp:docPr id="849807084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18736838">
                          <a:off x="0" y="0"/>
                          <a:ext cx="364490" cy="64770"/>
                          <a:chOff x="0" y="0"/>
                          <a:chExt cx="1438696" cy="48755"/>
                        </a:xfrm>
                      </wpg:grpSpPr>
                      <wps:wsp xmlns:wps="http://schemas.microsoft.com/office/word/2010/wordprocessingShape">
                        <wps:cNvPr id="449190214" name="Shape 349"/>
                        <wps:cNvSpPr/>
                        <wps:spPr>
                          <a:xfrm>
                            <a:off x="0" y="0"/>
                            <a:ext cx="176784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176784" stroke="1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48755"/>
                                </a:lnTo>
                                <a:lnTo>
                                  <a:pt x="0" y="4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333733633" name="Shape 20"/>
                        <wps:cNvSpPr/>
                        <wps:spPr>
                          <a:xfrm>
                            <a:off x="176788" y="0"/>
                            <a:ext cx="182880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182880" stroke="1">
                                <a:moveTo>
                                  <a:pt x="0" y="48755"/>
                                </a:moveTo>
                                <a:lnTo>
                                  <a:pt x="0" y="0"/>
                                </a:lnTo>
                                <a:lnTo>
                                  <a:pt x="182880" y="0"/>
                                </a:lnTo>
                                <a:lnTo>
                                  <a:pt x="182880" y="48755"/>
                                </a:lnTo>
                                <a:lnTo>
                                  <a:pt x="0" y="48755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39181173" name="Shape 350"/>
                        <wps:cNvSpPr/>
                        <wps:spPr>
                          <a:xfrm>
                            <a:off x="359673" y="0"/>
                            <a:ext cx="359677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359677" stroke="1">
                                <a:moveTo>
                                  <a:pt x="0" y="0"/>
                                </a:moveTo>
                                <a:lnTo>
                                  <a:pt x="359677" y="0"/>
                                </a:lnTo>
                                <a:lnTo>
                                  <a:pt x="359677" y="48755"/>
                                </a:lnTo>
                                <a:lnTo>
                                  <a:pt x="0" y="4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1896414341" name="Shape 22"/>
                        <wps:cNvSpPr/>
                        <wps:spPr>
                          <a:xfrm>
                            <a:off x="719345" y="0"/>
                            <a:ext cx="359677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359677" stroke="1">
                                <a:moveTo>
                                  <a:pt x="0" y="48755"/>
                                </a:moveTo>
                                <a:lnTo>
                                  <a:pt x="0" y="0"/>
                                </a:lnTo>
                                <a:lnTo>
                                  <a:pt x="359677" y="0"/>
                                </a:lnTo>
                                <a:lnTo>
                                  <a:pt x="359677" y="48755"/>
                                </a:lnTo>
                                <a:lnTo>
                                  <a:pt x="0" y="48755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83165996" name="Shape 351"/>
                        <wps:cNvSpPr/>
                        <wps:spPr>
                          <a:xfrm>
                            <a:off x="1079019" y="0"/>
                            <a:ext cx="359677" cy="4875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8755" w="359677" stroke="1">
                                <a:moveTo>
                                  <a:pt x="0" y="0"/>
                                </a:moveTo>
                                <a:lnTo>
                                  <a:pt x="359677" y="0"/>
                                </a:lnTo>
                                <a:lnTo>
                                  <a:pt x="359677" y="48755"/>
                                </a:lnTo>
                                <a:lnTo>
                                  <a:pt x="0" y="4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3" o:spid="_x0000_s1058" style="width:28.7pt;height:5.1pt;margin-top:340.15pt;margin-left:192pt;mso-height-relative:margin;mso-width-relative:margin;position:absolute;rotation:-3127336fd;z-index:251671552" coordsize="14386,487">
                <v:shape id="Shape 349" o:spid="_x0000_s1059" style="width:1767;height:487;mso-wrap-style:square;position:absolute;v-text-anchor:top;visibility:visible" coordsize="176784,48755" path="m,l176784,l176784,48755l,48755,,e" fillcolor="black" strokeweight="0.48pt">
                  <v:stroke endcap="round"/>
                  <v:path arrowok="t" textboxrect="0,0,176784,48755"/>
                </v:shape>
                <v:shape id="Shape 20" o:spid="_x0000_s1060" style="width:1829;height:487;left:1767;mso-wrap-style:square;position:absolute;v-text-anchor:top;visibility:visible" coordsize="182880,48755" path="m,48755l,,182880,l182880,48755l,48755e" filled="f" strokeweight="0.48pt">
                  <v:stroke endcap="round"/>
                  <v:path arrowok="t" textboxrect="0,0,182880,48755"/>
                </v:shape>
                <v:shape id="Shape 350" o:spid="_x0000_s1061" style="width:3597;height:487;left:3596;mso-wrap-style:square;position:absolute;v-text-anchor:top;visibility:visible" coordsize="359677,48755" path="m,l359677,l359677,48755l,48755,,e" fillcolor="black" strokeweight="0.48pt">
                  <v:stroke endcap="round"/>
                  <v:path arrowok="t" textboxrect="0,0,359677,48755"/>
                </v:shape>
                <v:shape id="Shape 22" o:spid="_x0000_s1062" style="width:3597;height:487;left:7193;mso-wrap-style:square;position:absolute;v-text-anchor:top;visibility:visible" coordsize="359677,48755" path="m,48755l,,359677,l359677,48755l,48755e" filled="f" strokeweight="0.48pt">
                  <v:stroke endcap="round"/>
                  <v:path arrowok="t" textboxrect="0,0,359677,48755"/>
                </v:shape>
                <v:shape id="Shape 351" o:spid="_x0000_s1063" style="width:3596;height:487;left:10790;mso-wrap-style:square;position:absolute;v-text-anchor:top;visibility:visible" coordsize="359677,48755" path="m,l359677,l359677,48755l,48755,,e" fillcolor="black" strokeweight="0.48pt">
                  <v:stroke endcap="round"/>
                  <v:path arrowok="t" textboxrect="0,0,359677,48755"/>
                </v:shape>
                <w10:wrap type="through"/>
              </v:group>
            </w:pict>
          </mc:Fallback>
        </mc:AlternateContent>
      </w:r>
      <w:r w:rsidR="003618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3899</wp:posOffset>
                </wp:positionH>
                <wp:positionV relativeFrom="paragraph">
                  <wp:posOffset>952500</wp:posOffset>
                </wp:positionV>
                <wp:extent cx="3371850" cy="3390900"/>
                <wp:effectExtent l="38100" t="38100" r="57150" b="57150"/>
                <wp:wrapNone/>
                <wp:docPr id="506777354" name="Taisns bultveida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71850" cy="3390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aisns bultveida savienotājs 13" o:spid="_x0000_s1064" type="#_x0000_t32" style="width:265.5pt;height:267pt;margin-top:75pt;margin-left:-57pt;mso-height-percent:0;mso-height-relative:margin;mso-width-percent:0;mso-width-relative:margin;mso-wrap-distance-bottom:0;mso-wrap-distance-left:9pt;mso-wrap-distance-right:9pt;mso-wrap-distance-top:0;mso-wrap-style:square;position:absolute;visibility:visible;z-index:251669504" strokecolor="#4472c4" strokeweight="1.5pt">
                <v:stroke joinstyle="miter" startarrow="block" endarrow="block"/>
              </v:shape>
            </w:pict>
          </mc:Fallback>
        </mc:AlternateContent>
      </w:r>
    </w:p>
    <w:p w:rsidR="00163086" w:rsidP="00664F9A" w14:paraId="4229236C" w14:textId="5C6962DA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63086" w:rsidP="00664F9A" w14:paraId="3F40B9EE" w14:textId="345AFFF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128D0" w:rsidRPr="00A9724F" w:rsidP="007128D0" w14:paraId="3667BDA1" w14:textId="77777777"/>
    <w:p w:rsidR="008A16D4" w:rsidP="007D61AB" w14:paraId="44E29DC8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A16D4" w:rsidRPr="00A9724F" w:rsidP="007D61AB" w14:paraId="44CBE8C2" w14:textId="777777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Sect="00162A4F">
      <w:footerReference w:type="default" r:id="rId17"/>
      <w:footerReference w:type="first" r:id="rId18"/>
      <w:pgSz w:w="11906" w:h="16838"/>
      <w:pgMar w:top="993" w:right="991" w:bottom="993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7EBB" w:rsidRPr="00A9724F" w14:paraId="39DBE31C" w14:textId="77777777">
    <w:r w:rsidRPr="00A9724F">
      <w:t xml:space="preserve">         </w:t>
    </w:r>
  </w:p>
  <w:p w:rsidR="00427EBB" w14:paraId="43A47D04" w14:textId="77777777">
    <w:pPr>
      <w:jc w:val="center"/>
    </w:pPr>
  </w:p>
  <w:p w:rsidR="00427EBB" w:rsidP="002C78EB" w14:paraId="185CE61C" w14:textId="77777777"/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7EBB" w:rsidRPr="00A9724F" w14:paraId="21F62BA1" w14:textId="77777777">
    <w:r w:rsidRPr="00A9724F">
      <w:t xml:space="preserve">          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6"/>
    <w:multiLevelType w:val="hybridMultilevel"/>
    <w:tmpl w:val="507ED7AA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14AE0412"/>
    <w:multiLevelType w:val="hybridMultilevel"/>
    <w:tmpl w:val="30FA483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95C5F"/>
    <w:multiLevelType w:val="hybridMultilevel"/>
    <w:tmpl w:val="3690B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367"/>
    <w:multiLevelType w:val="multilevel"/>
    <w:tmpl w:val="F5149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A183C83"/>
    <w:multiLevelType w:val="multilevel"/>
    <w:tmpl w:val="431E454E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5">
    <w:nsid w:val="25987014"/>
    <w:multiLevelType w:val="hybridMultilevel"/>
    <w:tmpl w:val="E020C7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3341D"/>
    <w:multiLevelType w:val="hybridMultilevel"/>
    <w:tmpl w:val="D1A66C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279E0"/>
    <w:multiLevelType w:val="multilevel"/>
    <w:tmpl w:val="BB625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13636"/>
    <w:multiLevelType w:val="multilevel"/>
    <w:tmpl w:val="F2F40224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C48BB"/>
    <w:multiLevelType w:val="hybridMultilevel"/>
    <w:tmpl w:val="08725B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0F22"/>
    <w:multiLevelType w:val="multilevel"/>
    <w:tmpl w:val="9C7CE2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28EB"/>
    <w:multiLevelType w:val="hybridMultilevel"/>
    <w:tmpl w:val="56A681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0BE2"/>
    <w:multiLevelType w:val="hybridMultilevel"/>
    <w:tmpl w:val="44D886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F5D5B"/>
    <w:multiLevelType w:val="multilevel"/>
    <w:tmpl w:val="AB32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BD3644"/>
    <w:multiLevelType w:val="multilevel"/>
    <w:tmpl w:val="253A8E9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5F1F6A7E"/>
    <w:multiLevelType w:val="hybridMultilevel"/>
    <w:tmpl w:val="3ADEE46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5B9432C"/>
    <w:multiLevelType w:val="hybridMultilevel"/>
    <w:tmpl w:val="885A48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C16F7"/>
    <w:multiLevelType w:val="multilevel"/>
    <w:tmpl w:val="595225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282772">
    <w:abstractNumId w:val="17"/>
  </w:num>
  <w:num w:numId="2" w16cid:durableId="2004775442">
    <w:abstractNumId w:val="8"/>
  </w:num>
  <w:num w:numId="3" w16cid:durableId="1326281085">
    <w:abstractNumId w:val="14"/>
  </w:num>
  <w:num w:numId="4" w16cid:durableId="1761171138">
    <w:abstractNumId w:val="4"/>
  </w:num>
  <w:num w:numId="5" w16cid:durableId="1487746889">
    <w:abstractNumId w:val="7"/>
  </w:num>
  <w:num w:numId="6" w16cid:durableId="1292596673">
    <w:abstractNumId w:val="0"/>
  </w:num>
  <w:num w:numId="7" w16cid:durableId="821312334">
    <w:abstractNumId w:val="15"/>
  </w:num>
  <w:num w:numId="8" w16cid:durableId="2045010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54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882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361787">
    <w:abstractNumId w:val="11"/>
  </w:num>
  <w:num w:numId="12" w16cid:durableId="215287246">
    <w:abstractNumId w:val="1"/>
  </w:num>
  <w:num w:numId="13" w16cid:durableId="1248614259">
    <w:abstractNumId w:val="16"/>
  </w:num>
  <w:num w:numId="14" w16cid:durableId="172453693">
    <w:abstractNumId w:val="5"/>
  </w:num>
  <w:num w:numId="15" w16cid:durableId="926839277">
    <w:abstractNumId w:val="9"/>
  </w:num>
  <w:num w:numId="16" w16cid:durableId="261764259">
    <w:abstractNumId w:val="3"/>
  </w:num>
  <w:num w:numId="17" w16cid:durableId="1340962324">
    <w:abstractNumId w:val="10"/>
  </w:num>
  <w:num w:numId="18" w16cid:durableId="2082100663">
    <w:abstractNumId w:val="12"/>
  </w:num>
  <w:num w:numId="19" w16cid:durableId="1674146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ED"/>
    <w:rsid w:val="00001479"/>
    <w:rsid w:val="00005476"/>
    <w:rsid w:val="0000663F"/>
    <w:rsid w:val="0001773D"/>
    <w:rsid w:val="00021844"/>
    <w:rsid w:val="000334F1"/>
    <w:rsid w:val="000421D5"/>
    <w:rsid w:val="00053FE8"/>
    <w:rsid w:val="0006201A"/>
    <w:rsid w:val="00065FCA"/>
    <w:rsid w:val="00076CC4"/>
    <w:rsid w:val="000947FA"/>
    <w:rsid w:val="000D394E"/>
    <w:rsid w:val="000D632F"/>
    <w:rsid w:val="000E24FF"/>
    <w:rsid w:val="000F1A1E"/>
    <w:rsid w:val="000F403C"/>
    <w:rsid w:val="001068A6"/>
    <w:rsid w:val="00114067"/>
    <w:rsid w:val="00114ACE"/>
    <w:rsid w:val="00117D65"/>
    <w:rsid w:val="00123FBF"/>
    <w:rsid w:val="00127232"/>
    <w:rsid w:val="00136C7D"/>
    <w:rsid w:val="00140BF6"/>
    <w:rsid w:val="00162A4F"/>
    <w:rsid w:val="00163086"/>
    <w:rsid w:val="001662A6"/>
    <w:rsid w:val="001669D1"/>
    <w:rsid w:val="0019146C"/>
    <w:rsid w:val="0019332A"/>
    <w:rsid w:val="00197DD6"/>
    <w:rsid w:val="001B6EF4"/>
    <w:rsid w:val="001D62E2"/>
    <w:rsid w:val="001D7B51"/>
    <w:rsid w:val="001F5340"/>
    <w:rsid w:val="001F5A77"/>
    <w:rsid w:val="00202DCB"/>
    <w:rsid w:val="002067A0"/>
    <w:rsid w:val="002109FF"/>
    <w:rsid w:val="0021797B"/>
    <w:rsid w:val="00223C2F"/>
    <w:rsid w:val="002374DE"/>
    <w:rsid w:val="002375D1"/>
    <w:rsid w:val="0024017B"/>
    <w:rsid w:val="002700B3"/>
    <w:rsid w:val="00280A6D"/>
    <w:rsid w:val="00283B88"/>
    <w:rsid w:val="00284831"/>
    <w:rsid w:val="0028728B"/>
    <w:rsid w:val="002902DC"/>
    <w:rsid w:val="002A18A0"/>
    <w:rsid w:val="002B4611"/>
    <w:rsid w:val="002C214B"/>
    <w:rsid w:val="002C78EB"/>
    <w:rsid w:val="002E1947"/>
    <w:rsid w:val="002E7492"/>
    <w:rsid w:val="002F1989"/>
    <w:rsid w:val="002F39A6"/>
    <w:rsid w:val="002F4257"/>
    <w:rsid w:val="00306FCC"/>
    <w:rsid w:val="003129F8"/>
    <w:rsid w:val="00320B41"/>
    <w:rsid w:val="00327818"/>
    <w:rsid w:val="00330393"/>
    <w:rsid w:val="00343BDA"/>
    <w:rsid w:val="003454B8"/>
    <w:rsid w:val="00361845"/>
    <w:rsid w:val="00370B43"/>
    <w:rsid w:val="00371943"/>
    <w:rsid w:val="003733D0"/>
    <w:rsid w:val="00373803"/>
    <w:rsid w:val="003B25DD"/>
    <w:rsid w:val="003D5A41"/>
    <w:rsid w:val="003D5AF2"/>
    <w:rsid w:val="003D6AFB"/>
    <w:rsid w:val="003E4227"/>
    <w:rsid w:val="003F466D"/>
    <w:rsid w:val="00402BEB"/>
    <w:rsid w:val="004042DD"/>
    <w:rsid w:val="00404F2D"/>
    <w:rsid w:val="004075D9"/>
    <w:rsid w:val="00423A62"/>
    <w:rsid w:val="00427EBB"/>
    <w:rsid w:val="00445811"/>
    <w:rsid w:val="004465D5"/>
    <w:rsid w:val="00450E8C"/>
    <w:rsid w:val="0045351A"/>
    <w:rsid w:val="00465EC7"/>
    <w:rsid w:val="00473885"/>
    <w:rsid w:val="00476E02"/>
    <w:rsid w:val="00484C7C"/>
    <w:rsid w:val="004A6B3A"/>
    <w:rsid w:val="004A7C40"/>
    <w:rsid w:val="004B38EC"/>
    <w:rsid w:val="004C2E19"/>
    <w:rsid w:val="004C2F84"/>
    <w:rsid w:val="004D25BE"/>
    <w:rsid w:val="004E0EEC"/>
    <w:rsid w:val="004F0DDA"/>
    <w:rsid w:val="004F545E"/>
    <w:rsid w:val="0050767D"/>
    <w:rsid w:val="0051061C"/>
    <w:rsid w:val="005168D4"/>
    <w:rsid w:val="00516D46"/>
    <w:rsid w:val="0051713E"/>
    <w:rsid w:val="00517AAC"/>
    <w:rsid w:val="0053127C"/>
    <w:rsid w:val="005319D9"/>
    <w:rsid w:val="0055668B"/>
    <w:rsid w:val="00567BE1"/>
    <w:rsid w:val="005761CF"/>
    <w:rsid w:val="005A0750"/>
    <w:rsid w:val="005A0C1B"/>
    <w:rsid w:val="005B2778"/>
    <w:rsid w:val="005C5D87"/>
    <w:rsid w:val="005E6011"/>
    <w:rsid w:val="005F3EED"/>
    <w:rsid w:val="00601166"/>
    <w:rsid w:val="00607242"/>
    <w:rsid w:val="00607922"/>
    <w:rsid w:val="0060794E"/>
    <w:rsid w:val="00610EBF"/>
    <w:rsid w:val="006154A5"/>
    <w:rsid w:val="00626AFC"/>
    <w:rsid w:val="00632DF3"/>
    <w:rsid w:val="00635002"/>
    <w:rsid w:val="00635E59"/>
    <w:rsid w:val="00637E71"/>
    <w:rsid w:val="00640884"/>
    <w:rsid w:val="006436F2"/>
    <w:rsid w:val="00651E9A"/>
    <w:rsid w:val="00660AE5"/>
    <w:rsid w:val="00664F9A"/>
    <w:rsid w:val="00664FB1"/>
    <w:rsid w:val="006764CC"/>
    <w:rsid w:val="006829EF"/>
    <w:rsid w:val="00695C77"/>
    <w:rsid w:val="006A2326"/>
    <w:rsid w:val="006A6C71"/>
    <w:rsid w:val="006A72D3"/>
    <w:rsid w:val="006B70B2"/>
    <w:rsid w:val="006D1038"/>
    <w:rsid w:val="006D2CF2"/>
    <w:rsid w:val="006E1D12"/>
    <w:rsid w:val="007069D5"/>
    <w:rsid w:val="007128D0"/>
    <w:rsid w:val="007140D7"/>
    <w:rsid w:val="00745EAE"/>
    <w:rsid w:val="00747302"/>
    <w:rsid w:val="0075115D"/>
    <w:rsid w:val="00755A13"/>
    <w:rsid w:val="00772A7F"/>
    <w:rsid w:val="00780CE7"/>
    <w:rsid w:val="00791691"/>
    <w:rsid w:val="00795BA1"/>
    <w:rsid w:val="007A5327"/>
    <w:rsid w:val="007B1325"/>
    <w:rsid w:val="007C401A"/>
    <w:rsid w:val="007D1A50"/>
    <w:rsid w:val="007D3718"/>
    <w:rsid w:val="007D61AB"/>
    <w:rsid w:val="007E19F8"/>
    <w:rsid w:val="007E3FDE"/>
    <w:rsid w:val="007F77AA"/>
    <w:rsid w:val="007F7CAD"/>
    <w:rsid w:val="0080167E"/>
    <w:rsid w:val="00804AB1"/>
    <w:rsid w:val="008113E5"/>
    <w:rsid w:val="00817162"/>
    <w:rsid w:val="00820A9B"/>
    <w:rsid w:val="00821E48"/>
    <w:rsid w:val="00824625"/>
    <w:rsid w:val="00836AB0"/>
    <w:rsid w:val="00854B95"/>
    <w:rsid w:val="00860887"/>
    <w:rsid w:val="00866E25"/>
    <w:rsid w:val="0088072B"/>
    <w:rsid w:val="008953A0"/>
    <w:rsid w:val="00895EED"/>
    <w:rsid w:val="008A16D4"/>
    <w:rsid w:val="008A2105"/>
    <w:rsid w:val="008A2FA7"/>
    <w:rsid w:val="008B0781"/>
    <w:rsid w:val="008B2405"/>
    <w:rsid w:val="008C6F14"/>
    <w:rsid w:val="008C7C7E"/>
    <w:rsid w:val="008D089C"/>
    <w:rsid w:val="008D6A72"/>
    <w:rsid w:val="008E2ED3"/>
    <w:rsid w:val="008F2162"/>
    <w:rsid w:val="00916F0E"/>
    <w:rsid w:val="0092374E"/>
    <w:rsid w:val="00925ADF"/>
    <w:rsid w:val="0094169D"/>
    <w:rsid w:val="00955F4A"/>
    <w:rsid w:val="00960FEA"/>
    <w:rsid w:val="00967FC1"/>
    <w:rsid w:val="00993F5A"/>
    <w:rsid w:val="009A1369"/>
    <w:rsid w:val="009B3233"/>
    <w:rsid w:val="009B55A1"/>
    <w:rsid w:val="009C33B5"/>
    <w:rsid w:val="009E0980"/>
    <w:rsid w:val="009F0552"/>
    <w:rsid w:val="009F367D"/>
    <w:rsid w:val="009F4495"/>
    <w:rsid w:val="009F5539"/>
    <w:rsid w:val="00A008F2"/>
    <w:rsid w:val="00A26C60"/>
    <w:rsid w:val="00A44AFD"/>
    <w:rsid w:val="00A5179E"/>
    <w:rsid w:val="00A62043"/>
    <w:rsid w:val="00A67076"/>
    <w:rsid w:val="00A7526B"/>
    <w:rsid w:val="00A76148"/>
    <w:rsid w:val="00A86E70"/>
    <w:rsid w:val="00A91314"/>
    <w:rsid w:val="00A917D7"/>
    <w:rsid w:val="00A94362"/>
    <w:rsid w:val="00A9724F"/>
    <w:rsid w:val="00AA5039"/>
    <w:rsid w:val="00AC093E"/>
    <w:rsid w:val="00AC4378"/>
    <w:rsid w:val="00AC640F"/>
    <w:rsid w:val="00AD31CB"/>
    <w:rsid w:val="00AF1801"/>
    <w:rsid w:val="00AF42C6"/>
    <w:rsid w:val="00AF7395"/>
    <w:rsid w:val="00B14309"/>
    <w:rsid w:val="00B2262B"/>
    <w:rsid w:val="00B444BE"/>
    <w:rsid w:val="00B56C19"/>
    <w:rsid w:val="00B76687"/>
    <w:rsid w:val="00B80C99"/>
    <w:rsid w:val="00B96A7B"/>
    <w:rsid w:val="00B96E5B"/>
    <w:rsid w:val="00BA4B3B"/>
    <w:rsid w:val="00BB5366"/>
    <w:rsid w:val="00BF118D"/>
    <w:rsid w:val="00C06952"/>
    <w:rsid w:val="00C20499"/>
    <w:rsid w:val="00C2449F"/>
    <w:rsid w:val="00C32350"/>
    <w:rsid w:val="00C34402"/>
    <w:rsid w:val="00C34557"/>
    <w:rsid w:val="00C36FF5"/>
    <w:rsid w:val="00C37442"/>
    <w:rsid w:val="00C37CAC"/>
    <w:rsid w:val="00C46530"/>
    <w:rsid w:val="00C4695C"/>
    <w:rsid w:val="00C519CB"/>
    <w:rsid w:val="00C97C82"/>
    <w:rsid w:val="00C97E82"/>
    <w:rsid w:val="00CB1F1F"/>
    <w:rsid w:val="00CB4EC8"/>
    <w:rsid w:val="00CC4E0F"/>
    <w:rsid w:val="00CD70F1"/>
    <w:rsid w:val="00CE35E3"/>
    <w:rsid w:val="00D019AB"/>
    <w:rsid w:val="00D07B84"/>
    <w:rsid w:val="00D10EF2"/>
    <w:rsid w:val="00D16D43"/>
    <w:rsid w:val="00D2210A"/>
    <w:rsid w:val="00D3072E"/>
    <w:rsid w:val="00D35227"/>
    <w:rsid w:val="00D425D3"/>
    <w:rsid w:val="00D42D3E"/>
    <w:rsid w:val="00D44721"/>
    <w:rsid w:val="00D46B42"/>
    <w:rsid w:val="00D52C8C"/>
    <w:rsid w:val="00D56721"/>
    <w:rsid w:val="00D6366A"/>
    <w:rsid w:val="00D64E5D"/>
    <w:rsid w:val="00D66239"/>
    <w:rsid w:val="00D741B5"/>
    <w:rsid w:val="00D75D83"/>
    <w:rsid w:val="00D80A95"/>
    <w:rsid w:val="00D962FD"/>
    <w:rsid w:val="00DA15D5"/>
    <w:rsid w:val="00DA57A5"/>
    <w:rsid w:val="00DA7862"/>
    <w:rsid w:val="00DB5748"/>
    <w:rsid w:val="00DB7241"/>
    <w:rsid w:val="00DC1CD8"/>
    <w:rsid w:val="00DD1C3F"/>
    <w:rsid w:val="00DD3F37"/>
    <w:rsid w:val="00DD75DD"/>
    <w:rsid w:val="00DF1435"/>
    <w:rsid w:val="00DF1790"/>
    <w:rsid w:val="00E0053A"/>
    <w:rsid w:val="00E066DB"/>
    <w:rsid w:val="00E1177B"/>
    <w:rsid w:val="00E12F89"/>
    <w:rsid w:val="00E1381C"/>
    <w:rsid w:val="00E13B41"/>
    <w:rsid w:val="00E17C04"/>
    <w:rsid w:val="00E2085E"/>
    <w:rsid w:val="00E23E31"/>
    <w:rsid w:val="00E26A32"/>
    <w:rsid w:val="00E27985"/>
    <w:rsid w:val="00E41D31"/>
    <w:rsid w:val="00E46283"/>
    <w:rsid w:val="00E80EF9"/>
    <w:rsid w:val="00E81003"/>
    <w:rsid w:val="00E821B2"/>
    <w:rsid w:val="00E9474F"/>
    <w:rsid w:val="00E96FAA"/>
    <w:rsid w:val="00EA2786"/>
    <w:rsid w:val="00EC4E26"/>
    <w:rsid w:val="00EE1B73"/>
    <w:rsid w:val="00EE5E29"/>
    <w:rsid w:val="00F05C72"/>
    <w:rsid w:val="00F149CF"/>
    <w:rsid w:val="00F2184B"/>
    <w:rsid w:val="00F47DCF"/>
    <w:rsid w:val="00F51C1D"/>
    <w:rsid w:val="00F70F54"/>
    <w:rsid w:val="00F7345A"/>
    <w:rsid w:val="00F8110F"/>
    <w:rsid w:val="00F86752"/>
    <w:rsid w:val="00F90E03"/>
    <w:rsid w:val="00F93C6F"/>
    <w:rsid w:val="00FA378F"/>
    <w:rsid w:val="00FD0B04"/>
    <w:rsid w:val="00FE6ABA"/>
    <w:rsid w:val="00FF019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11C16F"/>
  <w15:chartTrackingRefBased/>
  <w15:docId w15:val="{B87C764C-E83F-47D8-9945-C10F47E1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EED"/>
    <w:pPr>
      <w:spacing w:after="200" w:line="276" w:lineRule="auto"/>
    </w:pPr>
    <w:rPr>
      <w:rFonts w:ascii="Calibri" w:eastAsia="Calibri" w:hAnsi="Calibri" w:cs="Calibri"/>
      <w:kern w:val="0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a"/>
    <w:basedOn w:val="TableNormal"/>
    <w:rsid w:val="00895EED"/>
    <w:pPr>
      <w:spacing w:after="0" w:line="240" w:lineRule="auto"/>
    </w:pPr>
    <w:rPr>
      <w:rFonts w:ascii="Calibri" w:eastAsia="Calibri" w:hAnsi="Calibri" w:cs="Calibri"/>
      <w:kern w:val="0"/>
      <w:lang w:eastAsia="lv-LV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95EE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50E8C"/>
    <w:rPr>
      <w:color w:val="605E5C"/>
      <w:shd w:val="clear" w:color="auto" w:fill="E1DFDD"/>
    </w:rPr>
  </w:style>
  <w:style w:type="table" w:styleId="TableGrid">
    <w:name w:val="Table Grid"/>
    <w:basedOn w:val="TableNormal"/>
    <w:rsid w:val="007D61A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atura rādītājs,Strip"/>
    <w:basedOn w:val="Normal"/>
    <w:link w:val="SarakstarindkopaRakstz"/>
    <w:uiPriority w:val="34"/>
    <w:qFormat/>
    <w:rsid w:val="007A53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arakstarindkopaRakstz">
    <w:name w:val="Saraksta rindkopa Rakstz."/>
    <w:aliases w:val="2 Rakstz.,Satura rādītājs Rakstz.,Strip Rakstz."/>
    <w:link w:val="ListParagraph"/>
    <w:uiPriority w:val="34"/>
    <w:rsid w:val="007A5327"/>
    <w:rPr>
      <w:kern w:val="0"/>
      <w14:ligatures w14:val="none"/>
    </w:rPr>
  </w:style>
  <w:style w:type="paragraph" w:styleId="Header">
    <w:name w:val="header"/>
    <w:basedOn w:val="Normal"/>
    <w:link w:val="GalveneRakstz"/>
    <w:uiPriority w:val="99"/>
    <w:unhideWhenUsed/>
    <w:rsid w:val="00345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3454B8"/>
    <w:rPr>
      <w:rFonts w:ascii="Calibri" w:eastAsia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345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3454B8"/>
    <w:rPr>
      <w:rFonts w:ascii="Calibri" w:eastAsia="Calibri" w:hAnsi="Calibri" w:cs="Calibri"/>
      <w:kern w:val="0"/>
      <w:lang w:eastAsia="lv-LV"/>
      <w14:ligatures w14:val="none"/>
    </w:rPr>
  </w:style>
  <w:style w:type="character" w:customStyle="1" w:styleId="Neatrisintapieminana2">
    <w:name w:val="Neatrisināta pieminēšana2"/>
    <w:basedOn w:val="DefaultParagraphFont"/>
    <w:uiPriority w:val="99"/>
    <w:rsid w:val="00E066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9724F"/>
    <w:pPr>
      <w:spacing w:after="0" w:line="240" w:lineRule="auto"/>
    </w:pPr>
    <w:rPr>
      <w:rFonts w:ascii="Calibri" w:eastAsia="Calibri" w:hAnsi="Calibri" w:cs="Calibri"/>
      <w:kern w:val="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aiba.marcenkova@bauskasnovads.lv" TargetMode="External" /><Relationship Id="rId6" Type="http://schemas.openxmlformats.org/officeDocument/2006/relationships/hyperlink" Target="mailto:ginta.dervite@bauskasnovads.lv" TargetMode="External" /><Relationship Id="rId7" Type="http://schemas.openxmlformats.org/officeDocument/2006/relationships/hyperlink" Target="mailto:gailisi@bauskasnovads.lv" TargetMode="Externa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F20F-8693-4C10-ADE0-5A016170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270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.marcenkova</dc:creator>
  <cp:lastModifiedBy>Lietotajs</cp:lastModifiedBy>
  <cp:revision>9</cp:revision>
  <cp:lastPrinted>2025-02-17T11:31:00Z</cp:lastPrinted>
  <dcterms:created xsi:type="dcterms:W3CDTF">2025-03-07T13:20:00Z</dcterms:created>
  <dcterms:modified xsi:type="dcterms:W3CDTF">2025-03-19T10:53:00Z</dcterms:modified>
</cp:coreProperties>
</file>